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373D5" w14:textId="77777777" w:rsidR="00C614EE" w:rsidRDefault="00C614EE" w:rsidP="00B335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26517729"/>
      <w:r>
        <w:rPr>
          <w:rFonts w:ascii="Times New Roman" w:hAnsi="Times New Roman" w:cs="Times New Roman"/>
          <w:b/>
          <w:sz w:val="28"/>
        </w:rPr>
        <w:t xml:space="preserve">ДОГОВОР </w:t>
      </w:r>
    </w:p>
    <w:p w14:paraId="458F88C5" w14:textId="13693EE5" w:rsidR="00BC4451" w:rsidRDefault="00C614EE" w:rsidP="00B335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6B3DBB">
        <w:rPr>
          <w:rFonts w:ascii="Times New Roman" w:hAnsi="Times New Roman" w:cs="Times New Roman"/>
          <w:b/>
          <w:sz w:val="28"/>
        </w:rPr>
        <w:t>сотрудничестве и сетевом взаимодействии</w:t>
      </w:r>
      <w:r w:rsidR="00091053">
        <w:rPr>
          <w:rFonts w:ascii="Times New Roman" w:hAnsi="Times New Roman" w:cs="Times New Roman"/>
          <w:b/>
          <w:sz w:val="28"/>
        </w:rPr>
        <w:t xml:space="preserve"> образовательной организации с </w:t>
      </w:r>
      <w:r w:rsidR="009B713C">
        <w:rPr>
          <w:rFonts w:ascii="Times New Roman" w:hAnsi="Times New Roman" w:cs="Times New Roman"/>
          <w:b/>
          <w:sz w:val="28"/>
        </w:rPr>
        <w:t>ОГБУ ДПО «Курский институт развития образования»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End w:id="0"/>
    </w:p>
    <w:p w14:paraId="77415607" w14:textId="77777777" w:rsidR="00091053" w:rsidRDefault="00C614EE" w:rsidP="00B3355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 w:rsidR="00D327FD" w:rsidRPr="00BF1F2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</w:t>
      </w:r>
    </w:p>
    <w:p w14:paraId="2E7ED7F7" w14:textId="0A751A24" w:rsidR="00D327FD" w:rsidRPr="009B713C" w:rsidRDefault="00091053" w:rsidP="00B33559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C614EE">
        <w:rPr>
          <w:rFonts w:ascii="Times New Roman" w:hAnsi="Times New Roman" w:cs="Times New Roman"/>
          <w:sz w:val="28"/>
        </w:rPr>
        <w:t>«___» ________20__ г.</w:t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  <w:r w:rsidR="00D327FD" w:rsidRPr="009B713C">
        <w:rPr>
          <w:rFonts w:ascii="Times New Roman" w:hAnsi="Times New Roman" w:cs="Times New Roman"/>
          <w:sz w:val="27"/>
          <w:szCs w:val="27"/>
        </w:rPr>
        <w:tab/>
      </w:r>
    </w:p>
    <w:p w14:paraId="532FF5DF" w14:textId="77777777" w:rsidR="00C614EE" w:rsidRPr="009B713C" w:rsidRDefault="00C614EE" w:rsidP="00B335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Муниципальное казённое общеобразовательн</w:t>
      </w:r>
      <w:r w:rsidR="00C22D97" w:rsidRPr="009B713C">
        <w:rPr>
          <w:rFonts w:ascii="Times New Roman" w:hAnsi="Times New Roman" w:cs="Times New Roman"/>
          <w:sz w:val="27"/>
          <w:szCs w:val="27"/>
        </w:rPr>
        <w:t>ое учреждение  __________________________________________________________________</w:t>
      </w:r>
      <w:r w:rsidRPr="009B713C">
        <w:rPr>
          <w:rFonts w:ascii="Times New Roman" w:hAnsi="Times New Roman" w:cs="Times New Roman"/>
          <w:sz w:val="27"/>
          <w:szCs w:val="27"/>
        </w:rPr>
        <w:t xml:space="preserve"> (наименование ОО по уставу) в лице директора ________________________</w:t>
      </w:r>
      <w:r w:rsidR="0070567A" w:rsidRPr="009B713C">
        <w:rPr>
          <w:rFonts w:ascii="Times New Roman" w:hAnsi="Times New Roman" w:cs="Times New Roman"/>
          <w:sz w:val="27"/>
          <w:szCs w:val="27"/>
        </w:rPr>
        <w:t>____________________________</w:t>
      </w:r>
      <w:r w:rsidR="00C22D97" w:rsidRPr="009B713C">
        <w:rPr>
          <w:rFonts w:ascii="Times New Roman" w:hAnsi="Times New Roman" w:cs="Times New Roman"/>
          <w:sz w:val="27"/>
          <w:szCs w:val="27"/>
        </w:rPr>
        <w:t>______________</w:t>
      </w:r>
      <w:r w:rsidR="00D327FD" w:rsidRPr="009B713C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71F84F5D" w14:textId="77777777" w:rsidR="0062369F" w:rsidRPr="009B713C" w:rsidRDefault="00C614EE" w:rsidP="007056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713C">
        <w:rPr>
          <w:rFonts w:ascii="Times New Roman" w:hAnsi="Times New Roman" w:cs="Times New Roman"/>
          <w:sz w:val="27"/>
          <w:szCs w:val="27"/>
        </w:rPr>
        <w:t>действующего на основании лицензии на осуществлен</w:t>
      </w:r>
      <w:r w:rsidR="0070567A" w:rsidRPr="009B713C">
        <w:rPr>
          <w:rFonts w:ascii="Times New Roman" w:hAnsi="Times New Roman" w:cs="Times New Roman"/>
          <w:sz w:val="27"/>
          <w:szCs w:val="27"/>
        </w:rPr>
        <w:t xml:space="preserve">ие образовательной деятельности </w:t>
      </w:r>
      <w:r w:rsidRPr="009B713C">
        <w:rPr>
          <w:rFonts w:ascii="Times New Roman" w:hAnsi="Times New Roman" w:cs="Times New Roman"/>
          <w:sz w:val="27"/>
          <w:szCs w:val="27"/>
        </w:rPr>
        <w:t>от «___»</w:t>
      </w:r>
      <w:r w:rsidR="0070567A" w:rsidRPr="009B713C">
        <w:rPr>
          <w:rFonts w:ascii="Times New Roman" w:hAnsi="Times New Roman" w:cs="Times New Roman"/>
          <w:sz w:val="27"/>
          <w:szCs w:val="27"/>
        </w:rPr>
        <w:t>_________</w:t>
      </w:r>
      <w:r w:rsidRPr="009B713C">
        <w:rPr>
          <w:rFonts w:ascii="Times New Roman" w:hAnsi="Times New Roman" w:cs="Times New Roman"/>
          <w:sz w:val="27"/>
          <w:szCs w:val="27"/>
        </w:rPr>
        <w:t>20__</w:t>
      </w:r>
      <w:r w:rsidR="0070567A" w:rsidRPr="009B713C">
        <w:rPr>
          <w:rFonts w:ascii="Times New Roman" w:hAnsi="Times New Roman" w:cs="Times New Roman"/>
          <w:sz w:val="27"/>
          <w:szCs w:val="27"/>
        </w:rPr>
        <w:t xml:space="preserve">_ г. № _____, выданной Министерством </w:t>
      </w:r>
      <w:r w:rsidRPr="009B713C">
        <w:rPr>
          <w:rFonts w:ascii="Times New Roman" w:hAnsi="Times New Roman" w:cs="Times New Roman"/>
          <w:sz w:val="27"/>
          <w:szCs w:val="27"/>
        </w:rPr>
        <w:t xml:space="preserve"> образования и науки Курской области, на основании Устава</w:t>
      </w:r>
      <w:r w:rsidR="0070567A" w:rsidRPr="009B713C">
        <w:rPr>
          <w:rFonts w:ascii="Times New Roman" w:hAnsi="Times New Roman" w:cs="Times New Roman"/>
          <w:sz w:val="27"/>
          <w:szCs w:val="27"/>
        </w:rPr>
        <w:t>, именуемое</w:t>
      </w:r>
      <w:r w:rsidR="00D20AAF" w:rsidRPr="009B713C">
        <w:rPr>
          <w:rFonts w:ascii="Times New Roman" w:hAnsi="Times New Roman" w:cs="Times New Roman"/>
          <w:sz w:val="27"/>
          <w:szCs w:val="27"/>
        </w:rPr>
        <w:t xml:space="preserve"> в дальнейшем «</w:t>
      </w:r>
      <w:r w:rsidR="0070567A" w:rsidRPr="009B713C">
        <w:rPr>
          <w:rFonts w:ascii="Times New Roman" w:hAnsi="Times New Roman" w:cs="Times New Roman"/>
          <w:sz w:val="27"/>
          <w:szCs w:val="27"/>
        </w:rPr>
        <w:t>Сторона</w:t>
      </w:r>
      <w:r w:rsidR="00C22D97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D20AAF" w:rsidRPr="009B713C">
        <w:rPr>
          <w:rFonts w:ascii="Times New Roman" w:hAnsi="Times New Roman" w:cs="Times New Roman"/>
          <w:sz w:val="27"/>
          <w:szCs w:val="27"/>
        </w:rPr>
        <w:t xml:space="preserve">1», </w:t>
      </w:r>
      <w:r w:rsidR="00D327FD" w:rsidRPr="009B713C">
        <w:rPr>
          <w:rFonts w:ascii="Times New Roman" w:hAnsi="Times New Roman" w:cs="Times New Roman"/>
          <w:sz w:val="27"/>
          <w:szCs w:val="27"/>
        </w:rPr>
        <w:t>с одной стороны,</w:t>
      </w:r>
      <w:r w:rsidR="00415A45" w:rsidRPr="009B713C">
        <w:rPr>
          <w:rFonts w:ascii="Times New Roman" w:hAnsi="Times New Roman" w:cs="Times New Roman"/>
          <w:sz w:val="27"/>
          <w:szCs w:val="27"/>
        </w:rPr>
        <w:t xml:space="preserve"> Областное государственное  бюджетное учреждении дополнительного профессионального образова</w:t>
      </w:r>
      <w:r w:rsidR="00D20AAF" w:rsidRPr="009B713C">
        <w:rPr>
          <w:rFonts w:ascii="Times New Roman" w:hAnsi="Times New Roman" w:cs="Times New Roman"/>
          <w:sz w:val="27"/>
          <w:szCs w:val="27"/>
        </w:rPr>
        <w:t>ния «Курский и</w:t>
      </w:r>
      <w:r w:rsidR="00415A45" w:rsidRPr="009B713C">
        <w:rPr>
          <w:rFonts w:ascii="Times New Roman" w:hAnsi="Times New Roman" w:cs="Times New Roman"/>
          <w:sz w:val="27"/>
          <w:szCs w:val="27"/>
        </w:rPr>
        <w:t>нститут развития образования</w:t>
      </w:r>
      <w:r w:rsidR="0087481E" w:rsidRPr="009B713C">
        <w:rPr>
          <w:rFonts w:ascii="Times New Roman" w:hAnsi="Times New Roman" w:cs="Times New Roman"/>
          <w:sz w:val="27"/>
          <w:szCs w:val="27"/>
        </w:rPr>
        <w:t>»</w:t>
      </w:r>
      <w:r w:rsidR="00415A45" w:rsidRPr="009B713C">
        <w:rPr>
          <w:rFonts w:ascii="Times New Roman" w:hAnsi="Times New Roman" w:cs="Times New Roman"/>
          <w:sz w:val="27"/>
          <w:szCs w:val="27"/>
        </w:rPr>
        <w:t xml:space="preserve"> (</w:t>
      </w:r>
      <w:r w:rsidR="0087481E" w:rsidRPr="009B713C">
        <w:rPr>
          <w:rFonts w:ascii="Times New Roman" w:hAnsi="Times New Roman" w:cs="Times New Roman"/>
          <w:sz w:val="27"/>
          <w:szCs w:val="27"/>
        </w:rPr>
        <w:t xml:space="preserve">далее - </w:t>
      </w:r>
      <w:r w:rsidR="00C22D97" w:rsidRPr="009B713C">
        <w:rPr>
          <w:rFonts w:ascii="Times New Roman" w:hAnsi="Times New Roman" w:cs="Times New Roman"/>
          <w:sz w:val="27"/>
          <w:szCs w:val="27"/>
        </w:rPr>
        <w:t xml:space="preserve">ОГБУ ДПО КИРО) в лице </w:t>
      </w:r>
      <w:r w:rsidR="00415A45" w:rsidRPr="009B713C">
        <w:rPr>
          <w:rFonts w:ascii="Times New Roman" w:hAnsi="Times New Roman" w:cs="Times New Roman"/>
          <w:sz w:val="27"/>
          <w:szCs w:val="27"/>
        </w:rPr>
        <w:t>ре</w:t>
      </w:r>
      <w:r w:rsidR="00C22D97" w:rsidRPr="009B713C">
        <w:rPr>
          <w:rFonts w:ascii="Times New Roman" w:hAnsi="Times New Roman" w:cs="Times New Roman"/>
          <w:sz w:val="27"/>
          <w:szCs w:val="27"/>
        </w:rPr>
        <w:t>ктора ___________________________________________________________</w:t>
      </w:r>
      <w:r w:rsidR="00415A45" w:rsidRPr="009B713C">
        <w:rPr>
          <w:rFonts w:ascii="Times New Roman" w:hAnsi="Times New Roman" w:cs="Times New Roman"/>
          <w:sz w:val="27"/>
          <w:szCs w:val="27"/>
        </w:rPr>
        <w:t>, действующе</w:t>
      </w:r>
      <w:r w:rsidR="003172CE" w:rsidRPr="009B713C">
        <w:rPr>
          <w:rFonts w:ascii="Times New Roman" w:hAnsi="Times New Roman" w:cs="Times New Roman"/>
          <w:sz w:val="27"/>
          <w:szCs w:val="27"/>
        </w:rPr>
        <w:t>го на основании приказа Министерства</w:t>
      </w:r>
      <w:r w:rsidR="00415A45" w:rsidRPr="009B713C">
        <w:rPr>
          <w:rFonts w:ascii="Times New Roman" w:hAnsi="Times New Roman" w:cs="Times New Roman"/>
          <w:sz w:val="27"/>
          <w:szCs w:val="27"/>
        </w:rPr>
        <w:t xml:space="preserve"> образования и науки Курско</w:t>
      </w:r>
      <w:r w:rsidR="0070567A" w:rsidRPr="009B713C">
        <w:rPr>
          <w:rFonts w:ascii="Times New Roman" w:hAnsi="Times New Roman" w:cs="Times New Roman"/>
          <w:sz w:val="27"/>
          <w:szCs w:val="27"/>
        </w:rPr>
        <w:t xml:space="preserve">й области от </w:t>
      </w:r>
      <w:r w:rsidR="00C22D97" w:rsidRPr="009B713C">
        <w:rPr>
          <w:rFonts w:ascii="Times New Roman" w:hAnsi="Times New Roman" w:cs="Times New Roman"/>
          <w:sz w:val="27"/>
          <w:szCs w:val="27"/>
        </w:rPr>
        <w:t>«___»_________20___ г</w:t>
      </w:r>
      <w:proofErr w:type="gramEnd"/>
      <w:r w:rsidR="00C22D97" w:rsidRPr="009B713C">
        <w:rPr>
          <w:rFonts w:ascii="Times New Roman" w:hAnsi="Times New Roman" w:cs="Times New Roman"/>
          <w:sz w:val="27"/>
          <w:szCs w:val="27"/>
        </w:rPr>
        <w:t>. № _____,</w:t>
      </w:r>
      <w:r w:rsidR="0070567A" w:rsidRPr="009B713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172CE" w:rsidRPr="009B713C">
        <w:rPr>
          <w:rFonts w:ascii="Times New Roman" w:hAnsi="Times New Roman" w:cs="Times New Roman"/>
          <w:sz w:val="27"/>
          <w:szCs w:val="27"/>
        </w:rPr>
        <w:t>именуемое</w:t>
      </w:r>
      <w:proofErr w:type="gramEnd"/>
      <w:r w:rsidR="003172CE" w:rsidRPr="009B713C">
        <w:rPr>
          <w:rFonts w:ascii="Times New Roman" w:hAnsi="Times New Roman" w:cs="Times New Roman"/>
          <w:sz w:val="27"/>
          <w:szCs w:val="27"/>
        </w:rPr>
        <w:t xml:space="preserve"> в дальнейшем </w:t>
      </w:r>
      <w:r w:rsidR="0070567A" w:rsidRPr="009B713C">
        <w:rPr>
          <w:rFonts w:ascii="Times New Roman" w:hAnsi="Times New Roman" w:cs="Times New Roman"/>
          <w:sz w:val="27"/>
          <w:szCs w:val="27"/>
        </w:rPr>
        <w:t>«Сторона 2», с другой  стороны, з</w:t>
      </w:r>
      <w:r w:rsidR="006B3DBB" w:rsidRPr="009B713C">
        <w:rPr>
          <w:rFonts w:ascii="Times New Roman" w:hAnsi="Times New Roman" w:cs="Times New Roman"/>
          <w:sz w:val="27"/>
          <w:szCs w:val="27"/>
        </w:rPr>
        <w:t>аключили Договор</w:t>
      </w:r>
      <w:r w:rsidR="00D327FD" w:rsidRPr="009B713C">
        <w:rPr>
          <w:rFonts w:ascii="Times New Roman" w:hAnsi="Times New Roman" w:cs="Times New Roman"/>
          <w:sz w:val="27"/>
          <w:szCs w:val="27"/>
        </w:rPr>
        <w:t xml:space="preserve"> о сотрудн</w:t>
      </w:r>
      <w:r w:rsidR="0070567A" w:rsidRPr="009B713C">
        <w:rPr>
          <w:rFonts w:ascii="Times New Roman" w:hAnsi="Times New Roman" w:cs="Times New Roman"/>
          <w:sz w:val="27"/>
          <w:szCs w:val="27"/>
        </w:rPr>
        <w:t>ичестве и сетевом взаимодействии</w:t>
      </w:r>
      <w:r w:rsidR="00D327FD" w:rsidRPr="009B713C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D1647E" w:rsidRPr="009B713C">
        <w:rPr>
          <w:rFonts w:ascii="Times New Roman" w:hAnsi="Times New Roman" w:cs="Times New Roman"/>
          <w:sz w:val="27"/>
          <w:szCs w:val="27"/>
        </w:rPr>
        <w:t xml:space="preserve"> – </w:t>
      </w:r>
      <w:r w:rsidR="006B3DBB" w:rsidRPr="009B713C">
        <w:rPr>
          <w:rFonts w:ascii="Times New Roman" w:hAnsi="Times New Roman" w:cs="Times New Roman"/>
          <w:sz w:val="27"/>
          <w:szCs w:val="27"/>
        </w:rPr>
        <w:t>Договор</w:t>
      </w:r>
      <w:r w:rsidR="00D327FD" w:rsidRPr="009B713C">
        <w:rPr>
          <w:rFonts w:ascii="Times New Roman" w:hAnsi="Times New Roman" w:cs="Times New Roman"/>
          <w:sz w:val="27"/>
          <w:szCs w:val="27"/>
        </w:rPr>
        <w:t>) о нижеследующем:</w:t>
      </w:r>
    </w:p>
    <w:p w14:paraId="5E099D71" w14:textId="77777777" w:rsidR="00BC4451" w:rsidRPr="009B713C" w:rsidRDefault="006B3DBB" w:rsidP="00B33559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ПРЕДМЕТ ДОГОВОРА</w:t>
      </w:r>
    </w:p>
    <w:p w14:paraId="31E9DF3A" w14:textId="77777777" w:rsidR="00BC4451" w:rsidRPr="009B713C" w:rsidRDefault="00BC4451" w:rsidP="00B33559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sz w:val="27"/>
          <w:szCs w:val="27"/>
        </w:rPr>
      </w:pPr>
    </w:p>
    <w:p w14:paraId="7425927A" w14:textId="77777777" w:rsidR="0062369F" w:rsidRPr="009B713C" w:rsidRDefault="007F517F" w:rsidP="006B3DB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 </w:t>
      </w:r>
      <w:r w:rsidR="006B3DBB" w:rsidRPr="009B713C">
        <w:rPr>
          <w:rFonts w:ascii="Times New Roman" w:hAnsi="Times New Roman" w:cs="Times New Roman"/>
          <w:sz w:val="27"/>
          <w:szCs w:val="27"/>
        </w:rPr>
        <w:t xml:space="preserve">1. </w:t>
      </w:r>
      <w:r w:rsidR="00C22D97" w:rsidRPr="009B713C">
        <w:rPr>
          <w:rFonts w:ascii="Times New Roman" w:hAnsi="Times New Roman" w:cs="Times New Roman"/>
          <w:sz w:val="27"/>
          <w:szCs w:val="27"/>
        </w:rPr>
        <w:t>Предметом настоящего Д</w:t>
      </w:r>
      <w:r w:rsidR="006B3DBB" w:rsidRPr="009B713C">
        <w:rPr>
          <w:rFonts w:ascii="Times New Roman" w:hAnsi="Times New Roman" w:cs="Times New Roman"/>
          <w:sz w:val="27"/>
          <w:szCs w:val="27"/>
        </w:rPr>
        <w:t>оговора</w:t>
      </w:r>
      <w:r w:rsidR="00D327FD" w:rsidRPr="009B713C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62369F" w:rsidRPr="009B713C">
        <w:rPr>
          <w:rFonts w:ascii="Times New Roman" w:hAnsi="Times New Roman" w:cs="Times New Roman"/>
          <w:sz w:val="27"/>
          <w:szCs w:val="27"/>
        </w:rPr>
        <w:t xml:space="preserve">взаимодействие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62369F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D327FD" w:rsidRPr="009B713C">
        <w:rPr>
          <w:rFonts w:ascii="Times New Roman" w:hAnsi="Times New Roman" w:cs="Times New Roman"/>
          <w:sz w:val="27"/>
          <w:szCs w:val="27"/>
        </w:rPr>
        <w:t xml:space="preserve"> в </w:t>
      </w:r>
      <w:r w:rsidR="0062369F" w:rsidRPr="009B713C">
        <w:rPr>
          <w:rFonts w:ascii="Times New Roman" w:hAnsi="Times New Roman" w:cs="Times New Roman"/>
          <w:sz w:val="27"/>
          <w:szCs w:val="27"/>
        </w:rPr>
        <w:t>рамках реализации регионального проекта</w:t>
      </w:r>
      <w:r w:rsidR="0070567A" w:rsidRPr="009B713C">
        <w:rPr>
          <w:rFonts w:ascii="Times New Roman" w:hAnsi="Times New Roman" w:cs="Times New Roman"/>
          <w:sz w:val="27"/>
          <w:szCs w:val="27"/>
        </w:rPr>
        <w:t xml:space="preserve"> «Здоровьесберегающая школа</w:t>
      </w:r>
      <w:r w:rsidR="00C22D97" w:rsidRPr="009B713C">
        <w:rPr>
          <w:rFonts w:ascii="Times New Roman" w:hAnsi="Times New Roman" w:cs="Times New Roman"/>
          <w:sz w:val="27"/>
          <w:szCs w:val="27"/>
        </w:rPr>
        <w:t xml:space="preserve">» (далее по тексту настоящего договора – «Проект») по </w:t>
      </w:r>
      <w:r w:rsidR="0062369F" w:rsidRPr="009B713C">
        <w:rPr>
          <w:rFonts w:ascii="Times New Roman" w:hAnsi="Times New Roman" w:cs="Times New Roman"/>
          <w:sz w:val="27"/>
          <w:szCs w:val="27"/>
        </w:rPr>
        <w:t>основным направлениям</w:t>
      </w:r>
      <w:r w:rsidR="006B3DBB" w:rsidRPr="009B713C">
        <w:rPr>
          <w:rFonts w:ascii="Times New Roman" w:hAnsi="Times New Roman" w:cs="Times New Roman"/>
          <w:sz w:val="27"/>
          <w:szCs w:val="27"/>
        </w:rPr>
        <w:t xml:space="preserve"> в рамках Стратегии развития образования в Курской области на период до 2023 года, утверждённой постановлением Администрации Курской области от 10.11.2022 №1284.</w:t>
      </w:r>
    </w:p>
    <w:p w14:paraId="60714D6D" w14:textId="77777777" w:rsidR="006C7970" w:rsidRPr="009B713C" w:rsidRDefault="00DC52F0" w:rsidP="006B3DB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 1.1</w:t>
      </w:r>
      <w:r w:rsidR="006B3DBB" w:rsidRPr="009B713C">
        <w:rPr>
          <w:rFonts w:ascii="Times New Roman" w:hAnsi="Times New Roman" w:cs="Times New Roman"/>
          <w:sz w:val="27"/>
          <w:szCs w:val="27"/>
        </w:rPr>
        <w:t xml:space="preserve">.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6B3DBB"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6B3DBB" w:rsidRPr="009B713C">
        <w:rPr>
          <w:rFonts w:ascii="Times New Roman" w:hAnsi="Times New Roman" w:cs="Times New Roman"/>
          <w:sz w:val="27"/>
          <w:szCs w:val="27"/>
        </w:rPr>
        <w:t xml:space="preserve"> договариваются о </w:t>
      </w:r>
      <w:r w:rsidR="00C22D97" w:rsidRPr="009B713C">
        <w:rPr>
          <w:rFonts w:ascii="Times New Roman" w:hAnsi="Times New Roman" w:cs="Times New Roman"/>
          <w:sz w:val="27"/>
          <w:szCs w:val="27"/>
        </w:rPr>
        <w:t xml:space="preserve">сотрудничестве и </w:t>
      </w:r>
      <w:r w:rsidR="006B3DBB" w:rsidRPr="009B713C">
        <w:rPr>
          <w:rFonts w:ascii="Times New Roman" w:hAnsi="Times New Roman" w:cs="Times New Roman"/>
          <w:sz w:val="27"/>
          <w:szCs w:val="27"/>
        </w:rPr>
        <w:t>сетевом взаимодействии в рамках Стратегии развития образования в Курской области на период до 2023 года, утверждённой постановлением Администрации Курской области от 10.11.2022 №1284.</w:t>
      </w:r>
    </w:p>
    <w:p w14:paraId="75B43938" w14:textId="77777777" w:rsidR="00DC52F0" w:rsidRPr="009B713C" w:rsidRDefault="00C22D97" w:rsidP="00DC52F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 1.2. Настоящий Д</w:t>
      </w:r>
      <w:r w:rsidR="00DC52F0" w:rsidRPr="009B713C">
        <w:rPr>
          <w:rFonts w:ascii="Times New Roman" w:hAnsi="Times New Roman" w:cs="Times New Roman"/>
          <w:sz w:val="27"/>
          <w:szCs w:val="27"/>
        </w:rPr>
        <w:t xml:space="preserve">оговор в качестве основной цели ставит обеспечение взаимодействия и обмен опытом </w:t>
      </w:r>
      <w:r w:rsidRPr="009B713C">
        <w:rPr>
          <w:rFonts w:ascii="Times New Roman" w:hAnsi="Times New Roman" w:cs="Times New Roman"/>
          <w:sz w:val="27"/>
          <w:szCs w:val="27"/>
        </w:rPr>
        <w:t>«</w:t>
      </w:r>
      <w:r w:rsidR="00DC52F0" w:rsidRPr="009B713C">
        <w:rPr>
          <w:rFonts w:ascii="Times New Roman" w:hAnsi="Times New Roman" w:cs="Times New Roman"/>
          <w:sz w:val="27"/>
          <w:szCs w:val="27"/>
        </w:rPr>
        <w:t>Сторон</w:t>
      </w:r>
      <w:r w:rsidRPr="009B713C">
        <w:rPr>
          <w:rFonts w:ascii="Times New Roman" w:hAnsi="Times New Roman" w:cs="Times New Roman"/>
          <w:sz w:val="27"/>
          <w:szCs w:val="27"/>
        </w:rPr>
        <w:t>»</w:t>
      </w:r>
      <w:r w:rsidR="00DC52F0" w:rsidRPr="009B713C">
        <w:rPr>
          <w:rFonts w:ascii="Times New Roman" w:hAnsi="Times New Roman" w:cs="Times New Roman"/>
          <w:sz w:val="27"/>
          <w:szCs w:val="27"/>
        </w:rPr>
        <w:t xml:space="preserve"> по вопросам реализации ре</w:t>
      </w:r>
      <w:r w:rsidRPr="009B713C">
        <w:rPr>
          <w:rFonts w:ascii="Times New Roman" w:hAnsi="Times New Roman" w:cs="Times New Roman"/>
          <w:sz w:val="27"/>
          <w:szCs w:val="27"/>
        </w:rPr>
        <w:t>гионального проекта «Здоровьесбе</w:t>
      </w:r>
      <w:r w:rsidR="00DC52F0" w:rsidRPr="009B713C">
        <w:rPr>
          <w:rFonts w:ascii="Times New Roman" w:hAnsi="Times New Roman" w:cs="Times New Roman"/>
          <w:sz w:val="27"/>
          <w:szCs w:val="27"/>
        </w:rPr>
        <w:t>регающая школа» в рамках  Стратегии развития образования в Курской области на период до 2023 года.</w:t>
      </w:r>
    </w:p>
    <w:p w14:paraId="1E040565" w14:textId="77777777" w:rsidR="006C7970" w:rsidRPr="009B713C" w:rsidRDefault="00DC52F0" w:rsidP="00DC52F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</w:t>
      </w:r>
      <w:r w:rsidR="007F517F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 xml:space="preserve"> 1.3.  Сетевое взаимодействие организуется для решения следующих задач:</w:t>
      </w:r>
    </w:p>
    <w:p w14:paraId="1B4FA479" w14:textId="77777777" w:rsidR="00DC52F0" w:rsidRPr="009B713C" w:rsidRDefault="00DC52F0" w:rsidP="00DC52F0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        - </w:t>
      </w:r>
      <w:r w:rsidR="007F517F" w:rsidRPr="009B713C">
        <w:rPr>
          <w:rFonts w:ascii="Times New Roman" w:hAnsi="Times New Roman" w:cs="Times New Roman"/>
          <w:sz w:val="27"/>
          <w:szCs w:val="27"/>
        </w:rPr>
        <w:t>орган</w:t>
      </w:r>
      <w:r w:rsidR="00C22D97" w:rsidRPr="009B713C">
        <w:rPr>
          <w:rFonts w:ascii="Times New Roman" w:hAnsi="Times New Roman" w:cs="Times New Roman"/>
          <w:sz w:val="27"/>
          <w:szCs w:val="27"/>
        </w:rPr>
        <w:t>изация совместной деятельности «С</w:t>
      </w:r>
      <w:r w:rsidR="007F517F" w:rsidRPr="009B713C">
        <w:rPr>
          <w:rFonts w:ascii="Times New Roman" w:hAnsi="Times New Roman" w:cs="Times New Roman"/>
          <w:sz w:val="27"/>
          <w:szCs w:val="27"/>
        </w:rPr>
        <w:t>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7F517F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596572F3" w14:textId="77777777" w:rsidR="007F517F" w:rsidRPr="009B713C" w:rsidRDefault="007F517F" w:rsidP="007F5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13C">
        <w:rPr>
          <w:rFonts w:ascii="Times New Roman" w:hAnsi="Times New Roman" w:cs="Times New Roman"/>
          <w:sz w:val="27"/>
          <w:szCs w:val="27"/>
        </w:rPr>
        <w:lastRenderedPageBreak/>
        <w:t xml:space="preserve">   - </w:t>
      </w: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реализация индивидуальных здоровьесберегающих маршрутов обучающихся образовательной организации;</w:t>
      </w:r>
    </w:p>
    <w:p w14:paraId="23F7A893" w14:textId="77777777" w:rsidR="007F517F" w:rsidRPr="009B713C" w:rsidRDefault="007F517F" w:rsidP="007F5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безопасной, здоровьесберегающей среды, включающей в себя психолого-педагогическое</w:t>
      </w:r>
      <w:r w:rsidR="00C22D97"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провождение каждого обучающегося</w:t>
      </w: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ционализацию образовательного процесса,</w:t>
      </w:r>
      <w:r w:rsidR="00C22D97"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ценное трё</w:t>
      </w: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хразовое питание,  двигательную активность, в том числе на свежем воздухе;</w:t>
      </w:r>
    </w:p>
    <w:p w14:paraId="6F0AD023" w14:textId="77777777" w:rsidR="007F517F" w:rsidRPr="009B713C" w:rsidRDefault="007F517F" w:rsidP="007F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навыков самостоятельной организации здоровьесберегающей деятельности обучающихся.</w:t>
      </w:r>
    </w:p>
    <w:p w14:paraId="0CDFCC86" w14:textId="77777777" w:rsidR="00BF1F2A" w:rsidRPr="009B713C" w:rsidRDefault="007F517F" w:rsidP="007F517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1.4.</w:t>
      </w:r>
      <w:r w:rsidR="006C7970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>Положения Договора</w:t>
      </w:r>
      <w:r w:rsidR="00BF1F2A" w:rsidRPr="009B713C">
        <w:rPr>
          <w:rFonts w:ascii="Times New Roman" w:hAnsi="Times New Roman" w:cs="Times New Roman"/>
          <w:sz w:val="27"/>
          <w:szCs w:val="27"/>
        </w:rPr>
        <w:t xml:space="preserve"> не могут рассматриваться как ущемление права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D1647E" w:rsidRPr="009B713C">
        <w:rPr>
          <w:rFonts w:ascii="Times New Roman" w:hAnsi="Times New Roman" w:cs="Times New Roman"/>
          <w:sz w:val="27"/>
          <w:szCs w:val="27"/>
        </w:rPr>
        <w:t>С</w:t>
      </w:r>
      <w:r w:rsidR="00BF1F2A" w:rsidRPr="009B713C">
        <w:rPr>
          <w:rFonts w:ascii="Times New Roman" w:hAnsi="Times New Roman" w:cs="Times New Roman"/>
          <w:sz w:val="27"/>
          <w:szCs w:val="27"/>
        </w:rPr>
        <w:t>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BF1F2A" w:rsidRPr="009B713C">
        <w:rPr>
          <w:rFonts w:ascii="Times New Roman" w:hAnsi="Times New Roman" w:cs="Times New Roman"/>
          <w:sz w:val="27"/>
          <w:szCs w:val="27"/>
        </w:rPr>
        <w:t xml:space="preserve"> по самостоятельной реализации собственных проектов по направле</w:t>
      </w:r>
      <w:r w:rsidR="00C22D97" w:rsidRPr="009B713C">
        <w:rPr>
          <w:rFonts w:ascii="Times New Roman" w:hAnsi="Times New Roman" w:cs="Times New Roman"/>
          <w:sz w:val="27"/>
          <w:szCs w:val="27"/>
        </w:rPr>
        <w:t>ниям, перечисленным в Договоре</w:t>
      </w:r>
      <w:r w:rsidR="00BF1F2A" w:rsidRPr="009B713C">
        <w:rPr>
          <w:rFonts w:ascii="Times New Roman" w:hAnsi="Times New Roman" w:cs="Times New Roman"/>
          <w:sz w:val="27"/>
          <w:szCs w:val="27"/>
        </w:rPr>
        <w:t>.</w:t>
      </w:r>
    </w:p>
    <w:p w14:paraId="00B5E343" w14:textId="77777777" w:rsidR="00BF1F2A" w:rsidRPr="009B713C" w:rsidRDefault="007F517F" w:rsidP="00B3355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5CDC25C1" w14:textId="77777777" w:rsidR="00BF1F2A" w:rsidRPr="009B713C" w:rsidRDefault="00BF1F2A" w:rsidP="00B33559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ФОРМЫ ВЗАИМОДЕЙСТВИЯ СТОРОН</w:t>
      </w:r>
    </w:p>
    <w:p w14:paraId="04A14199" w14:textId="77777777" w:rsidR="006C7970" w:rsidRPr="009B713C" w:rsidRDefault="007F517F" w:rsidP="007F517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      2.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6C7970"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6C7970" w:rsidRPr="009B713C">
        <w:rPr>
          <w:rFonts w:ascii="Times New Roman" w:hAnsi="Times New Roman" w:cs="Times New Roman"/>
          <w:sz w:val="27"/>
          <w:szCs w:val="27"/>
        </w:rPr>
        <w:t xml:space="preserve"> осуществляют взаимодействие на принципах конструктивного сотрудничества и партнёрства, взаимного уважения прав и интересов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6C7970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6C7970" w:rsidRPr="009B713C">
        <w:rPr>
          <w:rFonts w:ascii="Times New Roman" w:hAnsi="Times New Roman" w:cs="Times New Roman"/>
          <w:sz w:val="27"/>
          <w:szCs w:val="27"/>
        </w:rPr>
        <w:t xml:space="preserve">, с использованием у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D1647E" w:rsidRPr="009B713C">
        <w:rPr>
          <w:rFonts w:ascii="Times New Roman" w:hAnsi="Times New Roman" w:cs="Times New Roman"/>
          <w:sz w:val="27"/>
          <w:szCs w:val="27"/>
        </w:rPr>
        <w:t>С</w:t>
      </w:r>
      <w:r w:rsidR="006C7970" w:rsidRPr="009B713C">
        <w:rPr>
          <w:rFonts w:ascii="Times New Roman" w:hAnsi="Times New Roman" w:cs="Times New Roman"/>
          <w:sz w:val="27"/>
          <w:szCs w:val="27"/>
        </w:rPr>
        <w:t>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6C7970" w:rsidRPr="009B713C">
        <w:rPr>
          <w:rFonts w:ascii="Times New Roman" w:hAnsi="Times New Roman" w:cs="Times New Roman"/>
          <w:sz w:val="27"/>
          <w:szCs w:val="27"/>
        </w:rPr>
        <w:t xml:space="preserve"> научно-исследовательских, учебно-методических, информационных, организационно-технических ресурсов.</w:t>
      </w:r>
    </w:p>
    <w:p w14:paraId="395E396A" w14:textId="77777777" w:rsidR="006C7970" w:rsidRPr="009B713C" w:rsidRDefault="006C7970" w:rsidP="00B33559">
      <w:pPr>
        <w:pStyle w:val="a3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При решении задач, вы</w:t>
      </w:r>
      <w:r w:rsidR="007F517F" w:rsidRPr="009B713C">
        <w:rPr>
          <w:rFonts w:ascii="Times New Roman" w:hAnsi="Times New Roman" w:cs="Times New Roman"/>
          <w:sz w:val="27"/>
          <w:szCs w:val="27"/>
        </w:rPr>
        <w:t>текающих из положений 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,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могут разрабатывать совместные документы (протоколы, </w:t>
      </w:r>
      <w:proofErr w:type="gramStart"/>
      <w:r w:rsidRPr="009B713C">
        <w:rPr>
          <w:rFonts w:ascii="Times New Roman" w:hAnsi="Times New Roman" w:cs="Times New Roman"/>
          <w:sz w:val="27"/>
          <w:szCs w:val="27"/>
        </w:rPr>
        <w:t>план-графики</w:t>
      </w:r>
      <w:proofErr w:type="gramEnd"/>
      <w:r w:rsidRPr="009B713C">
        <w:rPr>
          <w:rFonts w:ascii="Times New Roman" w:hAnsi="Times New Roman" w:cs="Times New Roman"/>
          <w:sz w:val="27"/>
          <w:szCs w:val="27"/>
        </w:rPr>
        <w:t xml:space="preserve"> и т.д.), определяющие конкретные мероприятия и сроки, необходимые для достижения поставленных задач</w:t>
      </w:r>
      <w:r w:rsidR="00D1647E" w:rsidRPr="009B713C">
        <w:rPr>
          <w:rFonts w:ascii="Times New Roman" w:hAnsi="Times New Roman" w:cs="Times New Roman"/>
          <w:sz w:val="27"/>
          <w:szCs w:val="27"/>
        </w:rPr>
        <w:t>.</w:t>
      </w:r>
    </w:p>
    <w:p w14:paraId="6ECD5F23" w14:textId="77777777" w:rsidR="006C7970" w:rsidRPr="009B713C" w:rsidRDefault="006C7970" w:rsidP="00B33559">
      <w:pPr>
        <w:pStyle w:val="a3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Для координа</w:t>
      </w:r>
      <w:r w:rsidR="007F517F" w:rsidRPr="009B713C">
        <w:rPr>
          <w:rFonts w:ascii="Times New Roman" w:hAnsi="Times New Roman" w:cs="Times New Roman"/>
          <w:sz w:val="27"/>
          <w:szCs w:val="27"/>
        </w:rPr>
        <w:t>ции действий в рамках 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могут создавать рабочие группы, состоящие из представителей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ы 1» и «</w:t>
      </w:r>
      <w:r w:rsidR="000B15F0" w:rsidRPr="009B713C">
        <w:rPr>
          <w:rFonts w:ascii="Times New Roman" w:hAnsi="Times New Roman" w:cs="Times New Roman"/>
          <w:sz w:val="27"/>
          <w:szCs w:val="27"/>
        </w:rPr>
        <w:t>Ст</w:t>
      </w:r>
      <w:r w:rsidR="00C22D97" w:rsidRPr="009B713C">
        <w:rPr>
          <w:rFonts w:ascii="Times New Roman" w:hAnsi="Times New Roman" w:cs="Times New Roman"/>
          <w:sz w:val="27"/>
          <w:szCs w:val="27"/>
        </w:rPr>
        <w:t>ор</w:t>
      </w:r>
      <w:r w:rsidR="000B15F0" w:rsidRPr="009B713C">
        <w:rPr>
          <w:rFonts w:ascii="Times New Roman" w:hAnsi="Times New Roman" w:cs="Times New Roman"/>
          <w:sz w:val="27"/>
          <w:szCs w:val="27"/>
        </w:rPr>
        <w:t>о</w:t>
      </w:r>
      <w:r w:rsidR="00C22D97" w:rsidRPr="009B713C">
        <w:rPr>
          <w:rFonts w:ascii="Times New Roman" w:hAnsi="Times New Roman" w:cs="Times New Roman"/>
          <w:sz w:val="27"/>
          <w:szCs w:val="27"/>
        </w:rPr>
        <w:t>ны 2»</w:t>
      </w:r>
      <w:r w:rsidRPr="009B713C">
        <w:rPr>
          <w:rFonts w:ascii="Times New Roman" w:hAnsi="Times New Roman" w:cs="Times New Roman"/>
          <w:sz w:val="27"/>
          <w:szCs w:val="27"/>
        </w:rPr>
        <w:t>.</w:t>
      </w:r>
    </w:p>
    <w:p w14:paraId="57C7B46E" w14:textId="77777777" w:rsidR="00A05E2D" w:rsidRPr="009B713C" w:rsidRDefault="006C7970" w:rsidP="00B33559">
      <w:pPr>
        <w:pStyle w:val="a3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A05E2D" w:rsidRPr="009B713C">
        <w:rPr>
          <w:rFonts w:ascii="Times New Roman" w:hAnsi="Times New Roman" w:cs="Times New Roman"/>
          <w:sz w:val="27"/>
          <w:szCs w:val="27"/>
        </w:rPr>
        <w:t xml:space="preserve">Взаимодействие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A05E2D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ы 1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0B15F0" w:rsidRPr="009B713C">
        <w:rPr>
          <w:rFonts w:ascii="Times New Roman" w:hAnsi="Times New Roman" w:cs="Times New Roman"/>
          <w:sz w:val="27"/>
          <w:szCs w:val="27"/>
        </w:rPr>
        <w:t xml:space="preserve"> и «Стороны 2»</w:t>
      </w:r>
      <w:r w:rsidR="00A05E2D" w:rsidRPr="009B713C">
        <w:rPr>
          <w:rFonts w:ascii="Times New Roman" w:hAnsi="Times New Roman" w:cs="Times New Roman"/>
          <w:sz w:val="27"/>
          <w:szCs w:val="27"/>
        </w:rPr>
        <w:t xml:space="preserve"> осуществляется в следующих формах:</w:t>
      </w:r>
    </w:p>
    <w:p w14:paraId="2361BD66" w14:textId="77777777" w:rsidR="00A05E2D" w:rsidRPr="009B713C" w:rsidRDefault="007F517F" w:rsidP="00B33559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п</w:t>
      </w:r>
      <w:r w:rsidR="00A05E2D" w:rsidRPr="009B713C">
        <w:rPr>
          <w:rFonts w:ascii="Times New Roman" w:hAnsi="Times New Roman" w:cs="Times New Roman"/>
          <w:sz w:val="27"/>
          <w:szCs w:val="27"/>
        </w:rPr>
        <w:t>ланирование и осуществление совместно подготовленных проектов и мероприятий, регулярный обмен информацией, имеющи</w:t>
      </w:r>
      <w:r w:rsidR="0087481E" w:rsidRPr="009B713C">
        <w:rPr>
          <w:rFonts w:ascii="Times New Roman" w:hAnsi="Times New Roman" w:cs="Times New Roman"/>
          <w:sz w:val="27"/>
          <w:szCs w:val="27"/>
        </w:rPr>
        <w:t xml:space="preserve">х </w:t>
      </w:r>
      <w:r w:rsidRPr="009B713C">
        <w:rPr>
          <w:rFonts w:ascii="Times New Roman" w:hAnsi="Times New Roman" w:cs="Times New Roman"/>
          <w:sz w:val="27"/>
          <w:szCs w:val="27"/>
        </w:rPr>
        <w:t>отношение к предмету Договора</w:t>
      </w:r>
      <w:r w:rsidR="00A05E2D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77ABB8EF" w14:textId="77777777" w:rsidR="00A05E2D" w:rsidRPr="009B713C" w:rsidRDefault="00A05E2D" w:rsidP="00B33559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обмен информацией, в том числе материалами и документами в рамка</w:t>
      </w:r>
      <w:r w:rsidR="007F517F" w:rsidRPr="009B713C">
        <w:rPr>
          <w:rFonts w:ascii="Times New Roman" w:hAnsi="Times New Roman" w:cs="Times New Roman"/>
          <w:sz w:val="27"/>
          <w:szCs w:val="27"/>
        </w:rPr>
        <w:t>х предмета настоящего Договора</w:t>
      </w:r>
      <w:r w:rsidRPr="009B713C">
        <w:rPr>
          <w:rFonts w:ascii="Times New Roman" w:hAnsi="Times New Roman" w:cs="Times New Roman"/>
          <w:sz w:val="27"/>
          <w:szCs w:val="27"/>
        </w:rPr>
        <w:t>;</w:t>
      </w:r>
    </w:p>
    <w:p w14:paraId="11E2A296" w14:textId="77777777" w:rsidR="007D3FF7" w:rsidRPr="009B713C" w:rsidRDefault="000A4D7B" w:rsidP="00B33559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проведение консультаций, совместных рабочих встреч</w:t>
      </w:r>
      <w:r w:rsidR="007D3FF7" w:rsidRPr="009B713C">
        <w:rPr>
          <w:rFonts w:ascii="Times New Roman" w:hAnsi="Times New Roman" w:cs="Times New Roman"/>
          <w:sz w:val="27"/>
          <w:szCs w:val="27"/>
        </w:rPr>
        <w:t xml:space="preserve">, </w:t>
      </w:r>
      <w:r w:rsidR="0087481E" w:rsidRPr="009B713C">
        <w:rPr>
          <w:rFonts w:ascii="Times New Roman" w:hAnsi="Times New Roman" w:cs="Times New Roman"/>
          <w:sz w:val="27"/>
          <w:szCs w:val="27"/>
        </w:rPr>
        <w:t>«</w:t>
      </w:r>
      <w:r w:rsidR="007D3FF7" w:rsidRPr="009B713C">
        <w:rPr>
          <w:rFonts w:ascii="Times New Roman" w:hAnsi="Times New Roman" w:cs="Times New Roman"/>
          <w:sz w:val="27"/>
          <w:szCs w:val="27"/>
        </w:rPr>
        <w:t>круглых столов</w:t>
      </w:r>
      <w:r w:rsidR="0087481E" w:rsidRPr="009B713C">
        <w:rPr>
          <w:rFonts w:ascii="Times New Roman" w:hAnsi="Times New Roman" w:cs="Times New Roman"/>
          <w:sz w:val="27"/>
          <w:szCs w:val="27"/>
        </w:rPr>
        <w:t>»</w:t>
      </w:r>
      <w:r w:rsidR="007D3FF7" w:rsidRPr="009B713C">
        <w:rPr>
          <w:rFonts w:ascii="Times New Roman" w:hAnsi="Times New Roman" w:cs="Times New Roman"/>
          <w:sz w:val="27"/>
          <w:szCs w:val="27"/>
        </w:rPr>
        <w:t xml:space="preserve"> и других мероприятий, в целях выработки предложений по вопросам, представляющим взаимный интерес для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="007D3FF7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="007D3FF7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3E840E6A" w14:textId="77777777" w:rsidR="007D3FF7" w:rsidRPr="009B713C" w:rsidRDefault="007D3FF7" w:rsidP="00B33559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участие в рабочих группах, советах и других консультативных и совещательных органах, создаваемых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по вопросам, имеющим отношение к </w:t>
      </w:r>
      <w:r w:rsidR="00E679B2" w:rsidRPr="009B713C">
        <w:rPr>
          <w:rFonts w:ascii="Times New Roman" w:hAnsi="Times New Roman" w:cs="Times New Roman"/>
          <w:sz w:val="27"/>
          <w:szCs w:val="27"/>
        </w:rPr>
        <w:t>предмету настоящего</w:t>
      </w:r>
      <w:r w:rsidR="007F517F" w:rsidRPr="009B713C">
        <w:rPr>
          <w:rFonts w:ascii="Times New Roman" w:hAnsi="Times New Roman" w:cs="Times New Roman"/>
          <w:sz w:val="27"/>
          <w:szCs w:val="27"/>
        </w:rPr>
        <w:t xml:space="preserve"> Договора</w:t>
      </w:r>
      <w:r w:rsidRPr="009B713C">
        <w:rPr>
          <w:rFonts w:ascii="Times New Roman" w:hAnsi="Times New Roman" w:cs="Times New Roman"/>
          <w:sz w:val="27"/>
          <w:szCs w:val="27"/>
        </w:rPr>
        <w:t>;</w:t>
      </w:r>
    </w:p>
    <w:p w14:paraId="6B29BBA4" w14:textId="77777777" w:rsidR="006C7970" w:rsidRPr="009B713C" w:rsidRDefault="006C7970" w:rsidP="00B33559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7D3FF7" w:rsidRPr="009B713C">
        <w:rPr>
          <w:rFonts w:ascii="Times New Roman" w:hAnsi="Times New Roman" w:cs="Times New Roman"/>
          <w:sz w:val="27"/>
          <w:szCs w:val="27"/>
        </w:rPr>
        <w:t xml:space="preserve">конструктивный обмен мнениями по вопросам, имеющим отношение </w:t>
      </w:r>
      <w:r w:rsidR="007F517F" w:rsidRPr="009B713C">
        <w:rPr>
          <w:rFonts w:ascii="Times New Roman" w:hAnsi="Times New Roman" w:cs="Times New Roman"/>
          <w:sz w:val="27"/>
          <w:szCs w:val="27"/>
        </w:rPr>
        <w:t>к предмету настоящего Договора</w:t>
      </w:r>
      <w:r w:rsidR="007D3FF7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3B107931" w14:textId="77777777" w:rsidR="00A24B85" w:rsidRPr="009B713C" w:rsidRDefault="007D3FF7" w:rsidP="00A24B85">
      <w:pPr>
        <w:pStyle w:val="a3"/>
        <w:numPr>
          <w:ilvl w:val="2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lastRenderedPageBreak/>
        <w:t xml:space="preserve">в иных формах взаимодействия, дополнительно согласованных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>.</w:t>
      </w:r>
    </w:p>
    <w:p w14:paraId="020614F6" w14:textId="77777777" w:rsidR="007D3FF7" w:rsidRPr="009B713C" w:rsidRDefault="007D3FF7" w:rsidP="00A24B85">
      <w:pPr>
        <w:pStyle w:val="a3"/>
        <w:numPr>
          <w:ilvl w:val="1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При проведении совместных мероприятий </w:t>
      </w:r>
      <w:r w:rsidR="00C22D97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C22D97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действуют в пределах своих полномочий.</w:t>
      </w:r>
    </w:p>
    <w:p w14:paraId="3E5ED1C5" w14:textId="77777777" w:rsidR="007D3FF7" w:rsidRPr="009B713C" w:rsidRDefault="007D3FF7" w:rsidP="00F618D3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ОБЯЗАТЕЛЬСТВА СТОРОН</w:t>
      </w:r>
    </w:p>
    <w:p w14:paraId="56A25972" w14:textId="77777777" w:rsidR="001C6789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1C6789" w:rsidRPr="009B713C">
        <w:rPr>
          <w:rFonts w:ascii="Times New Roman" w:hAnsi="Times New Roman" w:cs="Times New Roman"/>
          <w:sz w:val="27"/>
          <w:szCs w:val="27"/>
        </w:rPr>
        <w:t xml:space="preserve">. </w:t>
      </w:r>
      <w:r w:rsidRPr="009B713C">
        <w:rPr>
          <w:rFonts w:ascii="Times New Roman" w:hAnsi="Times New Roman" w:cs="Times New Roman"/>
          <w:b/>
          <w:sz w:val="27"/>
          <w:szCs w:val="27"/>
        </w:rPr>
        <w:t>О</w:t>
      </w:r>
      <w:r w:rsidR="00B9781D" w:rsidRPr="009B713C">
        <w:rPr>
          <w:rFonts w:ascii="Times New Roman" w:hAnsi="Times New Roman" w:cs="Times New Roman"/>
          <w:b/>
          <w:sz w:val="27"/>
          <w:szCs w:val="27"/>
        </w:rPr>
        <w:t>бщео</w:t>
      </w:r>
      <w:r w:rsidRPr="009B713C">
        <w:rPr>
          <w:rFonts w:ascii="Times New Roman" w:hAnsi="Times New Roman" w:cs="Times New Roman"/>
          <w:b/>
          <w:sz w:val="27"/>
          <w:szCs w:val="27"/>
        </w:rPr>
        <w:t xml:space="preserve">бразовательная организация </w:t>
      </w:r>
      <w:r w:rsidR="00B9781D" w:rsidRPr="009B713C">
        <w:rPr>
          <w:rFonts w:ascii="Times New Roman" w:hAnsi="Times New Roman" w:cs="Times New Roman"/>
          <w:sz w:val="27"/>
          <w:szCs w:val="27"/>
        </w:rPr>
        <w:t>в рамках настоящего Договора</w:t>
      </w:r>
      <w:r w:rsidR="001C6789" w:rsidRPr="009B713C">
        <w:rPr>
          <w:rFonts w:ascii="Times New Roman" w:hAnsi="Times New Roman" w:cs="Times New Roman"/>
          <w:sz w:val="27"/>
          <w:szCs w:val="27"/>
        </w:rPr>
        <w:t>:</w:t>
      </w:r>
    </w:p>
    <w:p w14:paraId="2D4E43F4" w14:textId="77777777" w:rsidR="001C6789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1C6789" w:rsidRPr="009B713C">
        <w:rPr>
          <w:rFonts w:ascii="Times New Roman" w:hAnsi="Times New Roman" w:cs="Times New Roman"/>
          <w:sz w:val="27"/>
          <w:szCs w:val="27"/>
        </w:rPr>
        <w:t xml:space="preserve">.1 </w:t>
      </w:r>
      <w:r w:rsidR="00B9781D" w:rsidRPr="009B713C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 инфор</w:t>
      </w:r>
      <w:r w:rsidR="00B9781D" w:rsidRPr="009B713C">
        <w:rPr>
          <w:rFonts w:ascii="Times New Roman" w:hAnsi="Times New Roman" w:cs="Times New Roman"/>
          <w:sz w:val="27"/>
          <w:szCs w:val="27"/>
        </w:rPr>
        <w:t>мационное со</w:t>
      </w:r>
      <w:r w:rsidR="000B15F0" w:rsidRPr="009B713C">
        <w:rPr>
          <w:rFonts w:ascii="Times New Roman" w:hAnsi="Times New Roman" w:cs="Times New Roman"/>
          <w:sz w:val="27"/>
          <w:szCs w:val="27"/>
        </w:rPr>
        <w:t>действие в реализации  регионального П</w:t>
      </w:r>
      <w:r w:rsidR="00B9781D" w:rsidRPr="009B713C">
        <w:rPr>
          <w:rFonts w:ascii="Times New Roman" w:hAnsi="Times New Roman" w:cs="Times New Roman"/>
          <w:sz w:val="27"/>
          <w:szCs w:val="27"/>
        </w:rPr>
        <w:t>роекта</w:t>
      </w:r>
      <w:r w:rsidR="00EA6A6C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2E91C3CE" w14:textId="77777777" w:rsidR="00EA6A6C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.2 </w:t>
      </w:r>
      <w:bookmarkStart w:id="1" w:name="_Hlk126444913"/>
      <w:r w:rsidR="00EA6A6C" w:rsidRPr="009B713C">
        <w:rPr>
          <w:rFonts w:ascii="Times New Roman" w:hAnsi="Times New Roman" w:cs="Times New Roman"/>
          <w:sz w:val="27"/>
          <w:szCs w:val="27"/>
        </w:rPr>
        <w:t>привлекает пр</w:t>
      </w:r>
      <w:r w:rsidR="00B9781D" w:rsidRPr="009B713C">
        <w:rPr>
          <w:rFonts w:ascii="Times New Roman" w:hAnsi="Times New Roman" w:cs="Times New Roman"/>
          <w:sz w:val="27"/>
          <w:szCs w:val="27"/>
        </w:rPr>
        <w:t xml:space="preserve">едставителей общеобразовательной организации 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к работе в советах, рабочих группах, участию в совещаниях, семинарах, иных мероприятиях, проводимых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EA6A6C"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, разработке нормативных правовых актов, иных документов по вопросам, представляющим взаимный интерес для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EA6A6C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 в рамках предмета настоящего </w:t>
      </w:r>
      <w:bookmarkEnd w:id="1"/>
      <w:r w:rsidR="00B9781D" w:rsidRPr="009B713C">
        <w:rPr>
          <w:rFonts w:ascii="Times New Roman" w:hAnsi="Times New Roman" w:cs="Times New Roman"/>
          <w:sz w:val="27"/>
          <w:szCs w:val="27"/>
        </w:rPr>
        <w:t>Договора</w:t>
      </w:r>
      <w:r w:rsidR="00EA6A6C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29117959" w14:textId="77777777" w:rsidR="00EA6A6C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.3 информирует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D1647E" w:rsidRPr="009B713C">
        <w:rPr>
          <w:rFonts w:ascii="Times New Roman" w:hAnsi="Times New Roman" w:cs="Times New Roman"/>
          <w:sz w:val="27"/>
          <w:szCs w:val="27"/>
        </w:rPr>
        <w:t>С</w:t>
      </w:r>
      <w:r w:rsidR="000B15F0" w:rsidRPr="009B713C">
        <w:rPr>
          <w:rFonts w:ascii="Times New Roman" w:hAnsi="Times New Roman" w:cs="Times New Roman"/>
          <w:sz w:val="27"/>
          <w:szCs w:val="27"/>
        </w:rPr>
        <w:t>торону 2»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 о</w:t>
      </w:r>
      <w:r w:rsidR="00B9781D" w:rsidRPr="009B713C">
        <w:rPr>
          <w:rFonts w:ascii="Times New Roman" w:hAnsi="Times New Roman" w:cs="Times New Roman"/>
          <w:sz w:val="27"/>
          <w:szCs w:val="27"/>
        </w:rPr>
        <w:t xml:space="preserve"> деятельности  общеобразовательной организации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 в рамках </w:t>
      </w:r>
      <w:r w:rsidR="00B9781D" w:rsidRPr="009B713C">
        <w:rPr>
          <w:rFonts w:ascii="Times New Roman" w:hAnsi="Times New Roman" w:cs="Times New Roman"/>
          <w:sz w:val="27"/>
          <w:szCs w:val="27"/>
        </w:rPr>
        <w:t>реализации пунктов настоящего Договора</w:t>
      </w:r>
      <w:r w:rsidR="00EA6A6C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1E691810" w14:textId="77777777" w:rsidR="00EA6A6C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EA6A6C" w:rsidRPr="009B713C">
        <w:rPr>
          <w:rFonts w:ascii="Times New Roman" w:hAnsi="Times New Roman" w:cs="Times New Roman"/>
          <w:sz w:val="27"/>
          <w:szCs w:val="27"/>
        </w:rPr>
        <w:t>.4 содействует привлече</w:t>
      </w:r>
      <w:r w:rsidR="00B9781D" w:rsidRPr="009B713C">
        <w:rPr>
          <w:rFonts w:ascii="Times New Roman" w:hAnsi="Times New Roman" w:cs="Times New Roman"/>
          <w:sz w:val="27"/>
          <w:szCs w:val="27"/>
        </w:rPr>
        <w:t>нию обучающихся общеобразовательной организации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 в участии в </w:t>
      </w:r>
      <w:r w:rsidR="00B9781D" w:rsidRPr="009B713C">
        <w:rPr>
          <w:rFonts w:ascii="Times New Roman" w:hAnsi="Times New Roman" w:cs="Times New Roman"/>
          <w:sz w:val="27"/>
          <w:szCs w:val="27"/>
        </w:rPr>
        <w:t>мероприятиях, реализуемых в рамках регионального проекта «Здоровьесберегающая школа</w:t>
      </w:r>
      <w:r w:rsidR="00B33559" w:rsidRPr="009B713C">
        <w:rPr>
          <w:rFonts w:ascii="Times New Roman" w:hAnsi="Times New Roman" w:cs="Times New Roman"/>
          <w:sz w:val="27"/>
          <w:szCs w:val="27"/>
        </w:rPr>
        <w:t>»</w:t>
      </w:r>
      <w:r w:rsidR="00EA6A6C" w:rsidRPr="009B713C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14:paraId="40CCD14A" w14:textId="77777777" w:rsidR="00EA6A6C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1</w:t>
      </w:r>
      <w:r w:rsidR="00EA6A6C" w:rsidRPr="009B713C">
        <w:rPr>
          <w:rFonts w:ascii="Times New Roman" w:hAnsi="Times New Roman" w:cs="Times New Roman"/>
          <w:sz w:val="27"/>
          <w:szCs w:val="27"/>
        </w:rPr>
        <w:t xml:space="preserve">.5 </w:t>
      </w:r>
      <w:r w:rsidR="00B9781D" w:rsidRPr="009B713C">
        <w:rPr>
          <w:rFonts w:ascii="Times New Roman" w:hAnsi="Times New Roman" w:cs="Times New Roman"/>
          <w:sz w:val="27"/>
          <w:szCs w:val="27"/>
        </w:rPr>
        <w:t>организовывает выезды</w:t>
      </w:r>
      <w:r w:rsidR="0074596B" w:rsidRPr="009B713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4596B" w:rsidRPr="009B713C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="00B9781D" w:rsidRPr="009B713C">
        <w:rPr>
          <w:rFonts w:ascii="Times New Roman" w:hAnsi="Times New Roman" w:cs="Times New Roman"/>
          <w:sz w:val="27"/>
          <w:szCs w:val="27"/>
        </w:rPr>
        <w:t xml:space="preserve"> общеобразовательной организации</w:t>
      </w:r>
      <w:r w:rsidR="0074596B" w:rsidRPr="009B713C">
        <w:rPr>
          <w:rFonts w:ascii="Times New Roman" w:hAnsi="Times New Roman" w:cs="Times New Roman"/>
          <w:sz w:val="27"/>
          <w:szCs w:val="27"/>
        </w:rPr>
        <w:t xml:space="preserve"> на мероприятия, направленные на реализаци</w:t>
      </w:r>
      <w:r w:rsidR="000B15F0" w:rsidRPr="009B713C">
        <w:rPr>
          <w:rFonts w:ascii="Times New Roman" w:hAnsi="Times New Roman" w:cs="Times New Roman"/>
          <w:sz w:val="27"/>
          <w:szCs w:val="27"/>
        </w:rPr>
        <w:t>ю Проекта</w:t>
      </w:r>
      <w:r w:rsidR="00D643AC" w:rsidRPr="009B713C">
        <w:rPr>
          <w:rFonts w:ascii="Times New Roman" w:hAnsi="Times New Roman" w:cs="Times New Roman"/>
          <w:sz w:val="27"/>
          <w:szCs w:val="27"/>
        </w:rPr>
        <w:t>.</w:t>
      </w:r>
    </w:p>
    <w:p w14:paraId="0C85D58F" w14:textId="77777777" w:rsidR="00586C08" w:rsidRPr="009B713C" w:rsidRDefault="00586C08" w:rsidP="00B33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55E81FB" w14:textId="77777777" w:rsidR="00036C12" w:rsidRPr="009B713C" w:rsidRDefault="00586C08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2</w:t>
      </w:r>
      <w:r w:rsidR="00036C12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F618D3" w:rsidRPr="009B713C">
        <w:rPr>
          <w:rFonts w:ascii="Times New Roman" w:hAnsi="Times New Roman" w:cs="Times New Roman"/>
          <w:b/>
          <w:sz w:val="27"/>
          <w:szCs w:val="27"/>
        </w:rPr>
        <w:t xml:space="preserve">ОГБУ ДПО КИРО </w:t>
      </w:r>
      <w:r w:rsidRPr="009B713C">
        <w:rPr>
          <w:rFonts w:ascii="Times New Roman" w:hAnsi="Times New Roman" w:cs="Times New Roman"/>
          <w:sz w:val="27"/>
          <w:szCs w:val="27"/>
        </w:rPr>
        <w:t xml:space="preserve"> в рамках настоящего Договора</w:t>
      </w:r>
      <w:r w:rsidR="00036C12" w:rsidRPr="009B713C">
        <w:rPr>
          <w:rFonts w:ascii="Times New Roman" w:hAnsi="Times New Roman" w:cs="Times New Roman"/>
          <w:sz w:val="27"/>
          <w:szCs w:val="27"/>
        </w:rPr>
        <w:t>:</w:t>
      </w:r>
    </w:p>
    <w:p w14:paraId="15AD220C" w14:textId="77777777" w:rsidR="00036C12" w:rsidRPr="009B713C" w:rsidRDefault="00586C08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2</w:t>
      </w:r>
      <w:r w:rsidR="00036C12" w:rsidRPr="009B713C">
        <w:rPr>
          <w:rFonts w:ascii="Times New Roman" w:hAnsi="Times New Roman" w:cs="Times New Roman"/>
          <w:sz w:val="27"/>
          <w:szCs w:val="27"/>
        </w:rPr>
        <w:t xml:space="preserve">.1 оказывает </w:t>
      </w:r>
      <w:r w:rsidRPr="009B713C">
        <w:rPr>
          <w:rFonts w:ascii="Times New Roman" w:hAnsi="Times New Roman" w:cs="Times New Roman"/>
          <w:sz w:val="27"/>
          <w:szCs w:val="27"/>
        </w:rPr>
        <w:t>«Стороне 1»</w:t>
      </w:r>
      <w:r w:rsidR="00036C12" w:rsidRPr="009B713C">
        <w:rPr>
          <w:rFonts w:ascii="Times New Roman" w:hAnsi="Times New Roman" w:cs="Times New Roman"/>
          <w:sz w:val="27"/>
          <w:szCs w:val="27"/>
        </w:rPr>
        <w:t xml:space="preserve"> информационное сод</w:t>
      </w:r>
      <w:r w:rsidRPr="009B713C">
        <w:rPr>
          <w:rFonts w:ascii="Times New Roman" w:hAnsi="Times New Roman" w:cs="Times New Roman"/>
          <w:sz w:val="27"/>
          <w:szCs w:val="27"/>
        </w:rPr>
        <w:t>ействие в реализации регионального проекта «Здоровьесберегающая школа»</w:t>
      </w:r>
      <w:r w:rsidR="00036C12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2DFFF21D" w14:textId="77777777" w:rsidR="00036C12" w:rsidRPr="009B713C" w:rsidRDefault="00586C08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2</w:t>
      </w:r>
      <w:r w:rsidR="00036C12" w:rsidRPr="009B713C">
        <w:rPr>
          <w:rFonts w:ascii="Times New Roman" w:hAnsi="Times New Roman" w:cs="Times New Roman"/>
          <w:sz w:val="27"/>
          <w:szCs w:val="27"/>
        </w:rPr>
        <w:t xml:space="preserve">.2 оказывает </w:t>
      </w:r>
      <w:r w:rsidRPr="009B713C">
        <w:rPr>
          <w:rFonts w:ascii="Times New Roman" w:hAnsi="Times New Roman" w:cs="Times New Roman"/>
          <w:sz w:val="27"/>
          <w:szCs w:val="27"/>
        </w:rPr>
        <w:t>«Стороне 1»</w:t>
      </w:r>
      <w:r w:rsidR="00036C12" w:rsidRPr="009B713C">
        <w:rPr>
          <w:rFonts w:ascii="Times New Roman" w:hAnsi="Times New Roman" w:cs="Times New Roman"/>
          <w:sz w:val="27"/>
          <w:szCs w:val="27"/>
        </w:rPr>
        <w:t xml:space="preserve"> консультативную, методическую помощь по вопросам реализации ре</w:t>
      </w:r>
      <w:r w:rsidRPr="009B713C">
        <w:rPr>
          <w:rFonts w:ascii="Times New Roman" w:hAnsi="Times New Roman" w:cs="Times New Roman"/>
          <w:sz w:val="27"/>
          <w:szCs w:val="27"/>
        </w:rPr>
        <w:t>гионального проекта «Здоровьесберегающая школа</w:t>
      </w:r>
      <w:r w:rsidR="00036C12" w:rsidRPr="009B713C">
        <w:rPr>
          <w:rFonts w:ascii="Times New Roman" w:hAnsi="Times New Roman" w:cs="Times New Roman"/>
          <w:sz w:val="27"/>
          <w:szCs w:val="27"/>
        </w:rPr>
        <w:t>» и</w:t>
      </w:r>
      <w:r w:rsidRPr="009B713C">
        <w:rPr>
          <w:rFonts w:ascii="Times New Roman" w:hAnsi="Times New Roman" w:cs="Times New Roman"/>
          <w:sz w:val="27"/>
          <w:szCs w:val="27"/>
        </w:rPr>
        <w:t xml:space="preserve"> составлению </w:t>
      </w:r>
      <w:r w:rsidRPr="009B713C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х здоровьесберегающих маршрутов обучающихся образовательной организации</w:t>
      </w:r>
      <w:r w:rsidR="00D643AC" w:rsidRPr="009B713C">
        <w:rPr>
          <w:rFonts w:ascii="Times New Roman" w:hAnsi="Times New Roman" w:cs="Times New Roman"/>
          <w:sz w:val="27"/>
          <w:szCs w:val="27"/>
        </w:rPr>
        <w:t>;</w:t>
      </w:r>
    </w:p>
    <w:p w14:paraId="4EF80E83" w14:textId="77777777" w:rsidR="00D643AC" w:rsidRPr="009B713C" w:rsidRDefault="00586C08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3.2</w:t>
      </w:r>
      <w:r w:rsidR="00D643AC" w:rsidRPr="009B713C">
        <w:rPr>
          <w:rFonts w:ascii="Times New Roman" w:hAnsi="Times New Roman" w:cs="Times New Roman"/>
          <w:sz w:val="27"/>
          <w:szCs w:val="27"/>
        </w:rPr>
        <w:t xml:space="preserve">.3 привлекает </w:t>
      </w:r>
      <w:r w:rsidRPr="009B713C">
        <w:rPr>
          <w:rFonts w:ascii="Times New Roman" w:hAnsi="Times New Roman" w:cs="Times New Roman"/>
          <w:sz w:val="27"/>
          <w:szCs w:val="27"/>
        </w:rPr>
        <w:t>специалистов Центра здоровьесбережения в системе образования</w:t>
      </w:r>
      <w:r w:rsidR="00D643AC" w:rsidRPr="009B713C">
        <w:rPr>
          <w:rFonts w:ascii="Times New Roman" w:hAnsi="Times New Roman" w:cs="Times New Roman"/>
          <w:sz w:val="27"/>
          <w:szCs w:val="27"/>
        </w:rPr>
        <w:t xml:space="preserve"> к работе в советах, рабочих группах, участию в совещаниях, семинарах, иных мероприятиях, проводимых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D643AC"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D643AC" w:rsidRPr="009B713C">
        <w:rPr>
          <w:rFonts w:ascii="Times New Roman" w:hAnsi="Times New Roman" w:cs="Times New Roman"/>
          <w:sz w:val="27"/>
          <w:szCs w:val="27"/>
        </w:rPr>
        <w:t xml:space="preserve">, разработке нормативных правовых актов, иных документов по вопросам, представляющим взаимный интерес для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D643AC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D643AC" w:rsidRPr="009B713C">
        <w:rPr>
          <w:rFonts w:ascii="Times New Roman" w:hAnsi="Times New Roman" w:cs="Times New Roman"/>
          <w:sz w:val="27"/>
          <w:szCs w:val="27"/>
        </w:rPr>
        <w:t xml:space="preserve"> в</w:t>
      </w:r>
      <w:r w:rsidRPr="009B713C">
        <w:rPr>
          <w:rFonts w:ascii="Times New Roman" w:hAnsi="Times New Roman" w:cs="Times New Roman"/>
          <w:sz w:val="27"/>
          <w:szCs w:val="27"/>
        </w:rPr>
        <w:t xml:space="preserve"> рамках предмета настоящего Договора.</w:t>
      </w:r>
    </w:p>
    <w:p w14:paraId="357B85D1" w14:textId="77777777" w:rsidR="009B713C" w:rsidRPr="009B713C" w:rsidRDefault="009B713C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EC9842E" w14:textId="77777777" w:rsidR="009B713C" w:rsidRPr="009B713C" w:rsidRDefault="009B713C" w:rsidP="00036C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D519879" w14:textId="77777777" w:rsidR="004D188F" w:rsidRPr="009B713C" w:rsidRDefault="004D188F" w:rsidP="00F618D3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ЗАКЛЮЧИТЕЛЬНЫЕ ПОЛОЖЕНИЯ</w:t>
      </w:r>
    </w:p>
    <w:p w14:paraId="5E532E7A" w14:textId="77777777" w:rsidR="00F618D3" w:rsidRPr="009B713C" w:rsidRDefault="00586C08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1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>Настоящий Договор</w:t>
      </w:r>
      <w:r w:rsidR="004D188F" w:rsidRPr="009B713C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proofErr w:type="gramStart"/>
      <w:r w:rsidR="004D188F" w:rsidRPr="009B713C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="004D188F" w:rsidRPr="009B713C">
        <w:rPr>
          <w:rFonts w:ascii="Times New Roman" w:hAnsi="Times New Roman" w:cs="Times New Roman"/>
          <w:sz w:val="27"/>
          <w:szCs w:val="27"/>
        </w:rPr>
        <w:t xml:space="preserve"> его подписания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4D188F"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4D188F" w:rsidRPr="009B713C">
        <w:rPr>
          <w:rFonts w:ascii="Times New Roman" w:hAnsi="Times New Roman" w:cs="Times New Roman"/>
          <w:sz w:val="27"/>
          <w:szCs w:val="27"/>
        </w:rPr>
        <w:t>.</w:t>
      </w:r>
      <w:r w:rsidR="00F618D3" w:rsidRPr="009B713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82AD3F7" w14:textId="77777777" w:rsidR="004D188F" w:rsidRPr="009B713C" w:rsidRDefault="004D188F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2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ы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подтверждают, ч</w:t>
      </w:r>
      <w:r w:rsidR="00586C08" w:rsidRPr="009B713C">
        <w:rPr>
          <w:rFonts w:ascii="Times New Roman" w:hAnsi="Times New Roman" w:cs="Times New Roman"/>
          <w:sz w:val="27"/>
          <w:szCs w:val="27"/>
        </w:rPr>
        <w:t>то ни одно из условий 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 не нарушает принципа равноправия участников гражданского оборота и не </w:t>
      </w:r>
      <w:r w:rsidRPr="009B713C">
        <w:rPr>
          <w:rFonts w:ascii="Times New Roman" w:hAnsi="Times New Roman" w:cs="Times New Roman"/>
          <w:sz w:val="27"/>
          <w:szCs w:val="27"/>
        </w:rPr>
        <w:lastRenderedPageBreak/>
        <w:t xml:space="preserve">ущемляет каких-либо государственных или частных интересов, но способствует реализации общих целей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наиболее эффективным и правомерным образом. Во всех случаях настоящее соглашение применяется только в части, не противоречащей законодательству Российской Федер</w:t>
      </w:r>
      <w:r w:rsidR="00586C08" w:rsidRPr="009B713C">
        <w:rPr>
          <w:rFonts w:ascii="Times New Roman" w:hAnsi="Times New Roman" w:cs="Times New Roman"/>
          <w:sz w:val="27"/>
          <w:szCs w:val="27"/>
        </w:rPr>
        <w:t>ации. Настоящий Договор</w:t>
      </w:r>
      <w:r w:rsidRPr="009B713C">
        <w:rPr>
          <w:rFonts w:ascii="Times New Roman" w:hAnsi="Times New Roman" w:cs="Times New Roman"/>
          <w:sz w:val="27"/>
          <w:szCs w:val="27"/>
        </w:rPr>
        <w:t xml:space="preserve"> не ограничивает права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ы 1» и Стороны 2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на участие в соглашениях с другими лицами и не направлено на ограничение конкуренции.</w:t>
      </w:r>
    </w:p>
    <w:p w14:paraId="5E1275CF" w14:textId="7EB9503E" w:rsidR="004D188F" w:rsidRPr="009B713C" w:rsidRDefault="004D188F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4.3</w:t>
      </w:r>
      <w:proofErr w:type="gramStart"/>
      <w:r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9B713C">
        <w:rPr>
          <w:rFonts w:ascii="Times New Roman" w:hAnsi="Times New Roman" w:cs="Times New Roman"/>
          <w:sz w:val="27"/>
          <w:szCs w:val="27"/>
        </w:rPr>
        <w:t xml:space="preserve"> </w:t>
      </w:r>
      <w:bookmarkStart w:id="2" w:name="_GoBack"/>
      <w:bookmarkEnd w:id="2"/>
      <w:r w:rsidR="00D1647E" w:rsidRPr="009B713C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9B713C">
        <w:rPr>
          <w:rFonts w:ascii="Times New Roman" w:hAnsi="Times New Roman" w:cs="Times New Roman"/>
          <w:sz w:val="27"/>
          <w:szCs w:val="27"/>
        </w:rPr>
        <w:t>юбые изменения, дополнения, прочие соглашения, согласования и</w:t>
      </w:r>
      <w:r w:rsidR="00586C08" w:rsidRPr="009B713C">
        <w:rPr>
          <w:rFonts w:ascii="Times New Roman" w:hAnsi="Times New Roman" w:cs="Times New Roman"/>
          <w:sz w:val="27"/>
          <w:szCs w:val="27"/>
        </w:rPr>
        <w:t xml:space="preserve"> уведомления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586C08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586C08" w:rsidRPr="009B713C">
        <w:rPr>
          <w:rFonts w:ascii="Times New Roman" w:hAnsi="Times New Roman" w:cs="Times New Roman"/>
          <w:sz w:val="27"/>
          <w:szCs w:val="27"/>
        </w:rPr>
        <w:t xml:space="preserve"> к настоящему Договору</w:t>
      </w:r>
      <w:r w:rsidRPr="009B713C">
        <w:rPr>
          <w:rFonts w:ascii="Times New Roman" w:hAnsi="Times New Roman" w:cs="Times New Roman"/>
          <w:sz w:val="27"/>
          <w:szCs w:val="27"/>
        </w:rPr>
        <w:t xml:space="preserve">, а также договоры во </w:t>
      </w:r>
      <w:r w:rsidR="00586C08" w:rsidRPr="009B713C">
        <w:rPr>
          <w:rFonts w:ascii="Times New Roman" w:hAnsi="Times New Roman" w:cs="Times New Roman"/>
          <w:sz w:val="27"/>
          <w:szCs w:val="27"/>
        </w:rPr>
        <w:t>исполнение настоящего 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 действительны при условии совершения их в письменной форме и подписания их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ами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53E6031" w14:textId="77777777" w:rsidR="001C6789" w:rsidRPr="009B713C" w:rsidRDefault="00586C08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4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>Настоящий Договор</w:t>
      </w:r>
      <w:r w:rsidR="004D188F" w:rsidRPr="009B713C">
        <w:rPr>
          <w:rFonts w:ascii="Times New Roman" w:hAnsi="Times New Roman" w:cs="Times New Roman"/>
          <w:sz w:val="27"/>
          <w:szCs w:val="27"/>
        </w:rPr>
        <w:t xml:space="preserve"> не влечёт для </w:t>
      </w:r>
      <w:r w:rsidR="000B15F0" w:rsidRPr="009B713C">
        <w:rPr>
          <w:rFonts w:ascii="Times New Roman" w:hAnsi="Times New Roman" w:cs="Times New Roman"/>
          <w:sz w:val="27"/>
          <w:szCs w:val="27"/>
        </w:rPr>
        <w:t>«</w:t>
      </w:r>
      <w:r w:rsidR="004D188F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0B15F0" w:rsidRPr="009B713C">
        <w:rPr>
          <w:rFonts w:ascii="Times New Roman" w:hAnsi="Times New Roman" w:cs="Times New Roman"/>
          <w:sz w:val="27"/>
          <w:szCs w:val="27"/>
        </w:rPr>
        <w:t>»</w:t>
      </w:r>
      <w:r w:rsidR="004D188F" w:rsidRPr="009B713C">
        <w:rPr>
          <w:rFonts w:ascii="Times New Roman" w:hAnsi="Times New Roman" w:cs="Times New Roman"/>
          <w:sz w:val="27"/>
          <w:szCs w:val="27"/>
        </w:rPr>
        <w:t xml:space="preserve"> возникновения финансовых, гражданско-правовых, имущественных и иных обязательств.</w:t>
      </w:r>
    </w:p>
    <w:p w14:paraId="44FCF10C" w14:textId="77777777" w:rsidR="00195FE4" w:rsidRPr="009B713C" w:rsidRDefault="00194681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5 </w:t>
      </w:r>
      <w:r w:rsidR="000B15F0" w:rsidRPr="009B713C">
        <w:rPr>
          <w:rFonts w:ascii="Times New Roman" w:hAnsi="Times New Roman" w:cs="Times New Roman"/>
          <w:sz w:val="27"/>
          <w:szCs w:val="27"/>
        </w:rPr>
        <w:t>«Сторона 1» и «Сторона 2»</w:t>
      </w:r>
      <w:r w:rsidR="00195FE4" w:rsidRPr="009B713C">
        <w:rPr>
          <w:rFonts w:ascii="Times New Roman" w:hAnsi="Times New Roman" w:cs="Times New Roman"/>
          <w:sz w:val="27"/>
          <w:szCs w:val="27"/>
        </w:rPr>
        <w:t xml:space="preserve"> обязуются не разглашать конфиденциальные сведения и информацию ограниченного распространения, полученные в целях </w:t>
      </w:r>
      <w:r w:rsidR="00586C08" w:rsidRPr="009B713C">
        <w:rPr>
          <w:rFonts w:ascii="Times New Roman" w:hAnsi="Times New Roman" w:cs="Times New Roman"/>
          <w:sz w:val="27"/>
          <w:szCs w:val="27"/>
        </w:rPr>
        <w:t>реализации настоящего Договора</w:t>
      </w:r>
      <w:r w:rsidR="00195FE4" w:rsidRPr="009B713C">
        <w:rPr>
          <w:rFonts w:ascii="Times New Roman" w:hAnsi="Times New Roman" w:cs="Times New Roman"/>
          <w:sz w:val="27"/>
          <w:szCs w:val="27"/>
        </w:rPr>
        <w:t>, третьим лицам.</w:t>
      </w:r>
    </w:p>
    <w:p w14:paraId="36B82A82" w14:textId="77777777" w:rsidR="00195FE4" w:rsidRPr="009B713C" w:rsidRDefault="00195FE4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6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 xml:space="preserve">Споры между сторонами в отношении толкования и применения настоящего </w:t>
      </w:r>
      <w:r w:rsidR="00586C08" w:rsidRPr="009B713C">
        <w:rPr>
          <w:rFonts w:ascii="Times New Roman" w:hAnsi="Times New Roman" w:cs="Times New Roman"/>
          <w:sz w:val="27"/>
          <w:szCs w:val="27"/>
        </w:rPr>
        <w:t>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 подлежат урегулированию путем переговоров и консультаций.</w:t>
      </w:r>
    </w:p>
    <w:p w14:paraId="52438C33" w14:textId="77777777" w:rsidR="00195FE4" w:rsidRPr="009B713C" w:rsidRDefault="00586C08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4.7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Pr="009B713C">
        <w:rPr>
          <w:rFonts w:ascii="Times New Roman" w:hAnsi="Times New Roman" w:cs="Times New Roman"/>
          <w:sz w:val="27"/>
          <w:szCs w:val="27"/>
        </w:rPr>
        <w:t>Настоящий Договор заключён</w:t>
      </w:r>
      <w:r w:rsidR="00195FE4" w:rsidRPr="009B713C">
        <w:rPr>
          <w:rFonts w:ascii="Times New Roman" w:hAnsi="Times New Roman" w:cs="Times New Roman"/>
          <w:sz w:val="27"/>
          <w:szCs w:val="27"/>
        </w:rPr>
        <w:t xml:space="preserve"> на неопределенный срок. Каждая из </w:t>
      </w:r>
      <w:r w:rsidR="00194681" w:rsidRPr="009B713C">
        <w:rPr>
          <w:rFonts w:ascii="Times New Roman" w:hAnsi="Times New Roman" w:cs="Times New Roman"/>
          <w:sz w:val="27"/>
          <w:szCs w:val="27"/>
        </w:rPr>
        <w:t>«</w:t>
      </w:r>
      <w:r w:rsidR="00195FE4"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194681" w:rsidRPr="009B713C">
        <w:rPr>
          <w:rFonts w:ascii="Times New Roman" w:hAnsi="Times New Roman" w:cs="Times New Roman"/>
          <w:sz w:val="27"/>
          <w:szCs w:val="27"/>
        </w:rPr>
        <w:t>»</w:t>
      </w:r>
      <w:r w:rsidR="00195FE4" w:rsidRPr="009B713C">
        <w:rPr>
          <w:rFonts w:ascii="Times New Roman" w:hAnsi="Times New Roman" w:cs="Times New Roman"/>
          <w:sz w:val="27"/>
          <w:szCs w:val="27"/>
        </w:rPr>
        <w:t xml:space="preserve"> вправе в любое время </w:t>
      </w:r>
      <w:r w:rsidR="00194681" w:rsidRPr="009B713C">
        <w:rPr>
          <w:rFonts w:ascii="Times New Roman" w:hAnsi="Times New Roman" w:cs="Times New Roman"/>
          <w:sz w:val="27"/>
          <w:szCs w:val="27"/>
        </w:rPr>
        <w:t>расторгнуть настоящий Договор</w:t>
      </w:r>
      <w:r w:rsidR="00195FE4" w:rsidRPr="009B713C">
        <w:rPr>
          <w:rFonts w:ascii="Times New Roman" w:hAnsi="Times New Roman" w:cs="Times New Roman"/>
          <w:sz w:val="27"/>
          <w:szCs w:val="27"/>
        </w:rPr>
        <w:t>, при условии письменного уведомления об этом не позднее, чем за один месяц до предполагаемой даты расторжения.</w:t>
      </w:r>
    </w:p>
    <w:p w14:paraId="04666B9B" w14:textId="77777777" w:rsidR="00195FE4" w:rsidRPr="009B713C" w:rsidRDefault="00195FE4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 xml:space="preserve">4.8 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 </w:t>
      </w:r>
      <w:r w:rsidR="00586C08" w:rsidRPr="009B713C">
        <w:rPr>
          <w:rFonts w:ascii="Times New Roman" w:hAnsi="Times New Roman" w:cs="Times New Roman"/>
          <w:sz w:val="27"/>
          <w:szCs w:val="27"/>
        </w:rPr>
        <w:t>Заключение настоящего Договора</w:t>
      </w:r>
      <w:r w:rsidRPr="009B713C">
        <w:rPr>
          <w:rFonts w:ascii="Times New Roman" w:hAnsi="Times New Roman" w:cs="Times New Roman"/>
          <w:sz w:val="27"/>
          <w:szCs w:val="27"/>
        </w:rPr>
        <w:t xml:space="preserve"> не является препятствием для </w:t>
      </w:r>
      <w:r w:rsidR="00194681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194681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 xml:space="preserve"> к заключению каких-либо других договоров и соглашений.</w:t>
      </w:r>
    </w:p>
    <w:p w14:paraId="683ABC13" w14:textId="77777777" w:rsidR="00195FE4" w:rsidRPr="009B713C" w:rsidRDefault="00195FE4" w:rsidP="004D18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4.9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</w:t>
      </w:r>
      <w:r w:rsidR="00586C08" w:rsidRPr="009B713C">
        <w:rPr>
          <w:rFonts w:ascii="Times New Roman" w:hAnsi="Times New Roman" w:cs="Times New Roman"/>
          <w:sz w:val="27"/>
          <w:szCs w:val="27"/>
        </w:rPr>
        <w:t>Настоящий Договор составлен</w:t>
      </w:r>
      <w:r w:rsidR="00194681" w:rsidRPr="009B713C">
        <w:rPr>
          <w:rFonts w:ascii="Times New Roman" w:hAnsi="Times New Roman" w:cs="Times New Roman"/>
          <w:sz w:val="27"/>
          <w:szCs w:val="27"/>
        </w:rPr>
        <w:t xml:space="preserve"> на русском языке в двух</w:t>
      </w:r>
      <w:r w:rsidRPr="009B713C">
        <w:rPr>
          <w:rFonts w:ascii="Times New Roman" w:hAnsi="Times New Roman" w:cs="Times New Roman"/>
          <w:sz w:val="27"/>
          <w:szCs w:val="27"/>
        </w:rPr>
        <w:t xml:space="preserve"> экземплярах, имеющих одинаковую юридическую силу, по одному экземпляру для каждой из </w:t>
      </w:r>
      <w:r w:rsidR="00194681" w:rsidRPr="009B713C">
        <w:rPr>
          <w:rFonts w:ascii="Times New Roman" w:hAnsi="Times New Roman" w:cs="Times New Roman"/>
          <w:sz w:val="27"/>
          <w:szCs w:val="27"/>
        </w:rPr>
        <w:t>«</w:t>
      </w:r>
      <w:r w:rsidRPr="009B713C">
        <w:rPr>
          <w:rFonts w:ascii="Times New Roman" w:hAnsi="Times New Roman" w:cs="Times New Roman"/>
          <w:sz w:val="27"/>
          <w:szCs w:val="27"/>
        </w:rPr>
        <w:t>Сторон</w:t>
      </w:r>
      <w:r w:rsidR="00194681" w:rsidRPr="009B713C">
        <w:rPr>
          <w:rFonts w:ascii="Times New Roman" w:hAnsi="Times New Roman" w:cs="Times New Roman"/>
          <w:sz w:val="27"/>
          <w:szCs w:val="27"/>
        </w:rPr>
        <w:t>»</w:t>
      </w:r>
      <w:r w:rsidRPr="009B713C">
        <w:rPr>
          <w:rFonts w:ascii="Times New Roman" w:hAnsi="Times New Roman" w:cs="Times New Roman"/>
          <w:sz w:val="27"/>
          <w:szCs w:val="27"/>
        </w:rPr>
        <w:t>.</w:t>
      </w:r>
    </w:p>
    <w:p w14:paraId="304E0988" w14:textId="77777777" w:rsidR="00195FE4" w:rsidRPr="009B713C" w:rsidRDefault="00195FE4" w:rsidP="009B713C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CD07E13" w14:textId="77777777" w:rsidR="00195FE4" w:rsidRPr="009B713C" w:rsidRDefault="00195FE4" w:rsidP="00F618D3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ПОДПИСИ СТОРОН</w:t>
      </w:r>
    </w:p>
    <w:p w14:paraId="25816650" w14:textId="77777777" w:rsidR="00194681" w:rsidRPr="009B713C" w:rsidRDefault="00194681" w:rsidP="00194681">
      <w:pPr>
        <w:pStyle w:val="a3"/>
        <w:spacing w:after="0" w:line="276" w:lineRule="auto"/>
        <w:ind w:left="450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_______________________                                     ______________________</w:t>
      </w:r>
    </w:p>
    <w:p w14:paraId="703EC282" w14:textId="77777777" w:rsidR="00194681" w:rsidRPr="009B713C" w:rsidRDefault="00194681" w:rsidP="00194681">
      <w:pPr>
        <w:pStyle w:val="a3"/>
        <w:spacing w:after="0" w:line="276" w:lineRule="auto"/>
        <w:ind w:left="450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_______________________                                     ______________________</w:t>
      </w:r>
    </w:p>
    <w:p w14:paraId="32B8DEF4" w14:textId="77777777" w:rsidR="00194681" w:rsidRPr="009B713C" w:rsidRDefault="00194681" w:rsidP="00194681">
      <w:pPr>
        <w:pStyle w:val="a3"/>
        <w:spacing w:after="0" w:line="276" w:lineRule="auto"/>
        <w:ind w:left="450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_______________________                                     ______________________</w:t>
      </w:r>
    </w:p>
    <w:p w14:paraId="794DF581" w14:textId="77777777" w:rsidR="00194681" w:rsidRPr="009B713C" w:rsidRDefault="00194681" w:rsidP="00194681">
      <w:pPr>
        <w:pStyle w:val="a3"/>
        <w:spacing w:after="0" w:line="276" w:lineRule="auto"/>
        <w:ind w:left="450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_______________________                                     ______________________</w:t>
      </w:r>
    </w:p>
    <w:p w14:paraId="67A99CBF" w14:textId="77777777" w:rsidR="00194681" w:rsidRPr="009B713C" w:rsidRDefault="00194681" w:rsidP="009B713C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B713C">
        <w:rPr>
          <w:rFonts w:ascii="Times New Roman" w:hAnsi="Times New Roman" w:cs="Times New Roman"/>
          <w:sz w:val="27"/>
          <w:szCs w:val="27"/>
        </w:rPr>
        <w:t>М.П.                                                                                        М.</w:t>
      </w:r>
      <w:proofErr w:type="gramStart"/>
      <w:r w:rsidRPr="009B713C">
        <w:rPr>
          <w:rFonts w:ascii="Times New Roman" w:hAnsi="Times New Roman" w:cs="Times New Roman"/>
          <w:sz w:val="27"/>
          <w:szCs w:val="27"/>
        </w:rPr>
        <w:t>П</w:t>
      </w:r>
      <w:proofErr w:type="gramEnd"/>
    </w:p>
    <w:sectPr w:rsidR="00194681" w:rsidRPr="009B713C" w:rsidSect="007838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72533" w14:textId="77777777" w:rsidR="004C5E91" w:rsidRDefault="004C5E91" w:rsidP="007838E0">
      <w:pPr>
        <w:spacing w:after="0" w:line="240" w:lineRule="auto"/>
      </w:pPr>
      <w:r>
        <w:separator/>
      </w:r>
    </w:p>
  </w:endnote>
  <w:endnote w:type="continuationSeparator" w:id="0">
    <w:p w14:paraId="1B599FFB" w14:textId="77777777" w:rsidR="004C5E91" w:rsidRDefault="004C5E91" w:rsidP="007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DB3FE" w14:textId="77777777" w:rsidR="004C5E91" w:rsidRDefault="004C5E91" w:rsidP="007838E0">
      <w:pPr>
        <w:spacing w:after="0" w:line="240" w:lineRule="auto"/>
      </w:pPr>
      <w:r>
        <w:separator/>
      </w:r>
    </w:p>
  </w:footnote>
  <w:footnote w:type="continuationSeparator" w:id="0">
    <w:p w14:paraId="070B96F8" w14:textId="77777777" w:rsidR="004C5E91" w:rsidRDefault="004C5E91" w:rsidP="007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531217"/>
      <w:docPartObj>
        <w:docPartGallery w:val="Page Numbers (Top of Page)"/>
        <w:docPartUnique/>
      </w:docPartObj>
    </w:sdtPr>
    <w:sdtEndPr/>
    <w:sdtContent>
      <w:p w14:paraId="66A37085" w14:textId="77777777" w:rsidR="007838E0" w:rsidRDefault="007838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13C">
          <w:rPr>
            <w:noProof/>
          </w:rPr>
          <w:t>2</w:t>
        </w:r>
        <w:r>
          <w:fldChar w:fldCharType="end"/>
        </w:r>
      </w:p>
    </w:sdtContent>
  </w:sdt>
  <w:p w14:paraId="272090F5" w14:textId="77777777" w:rsidR="007838E0" w:rsidRDefault="00783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763"/>
    <w:multiLevelType w:val="multilevel"/>
    <w:tmpl w:val="1FF2C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F75AE9"/>
    <w:multiLevelType w:val="multilevel"/>
    <w:tmpl w:val="C4BA8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E326F"/>
    <w:multiLevelType w:val="multilevel"/>
    <w:tmpl w:val="032E7A22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104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="Times New Roman" w:hAnsi="Times New Roman" w:cs="Times New Roman" w:hint="default"/>
      </w:rPr>
    </w:lvl>
  </w:abstractNum>
  <w:abstractNum w:abstractNumId="3">
    <w:nsid w:val="1C1E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E457F"/>
    <w:multiLevelType w:val="multilevel"/>
    <w:tmpl w:val="B91C04C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178" w:hanging="885"/>
      </w:pPr>
      <w:rPr>
        <w:rFonts w:ascii="Times New Roman" w:hAnsi="Times New Roman" w:cs="Times New Roman" w:hint="default"/>
      </w:rPr>
    </w:lvl>
    <w:lvl w:ilvl="2">
      <w:start w:val="6"/>
      <w:numFmt w:val="decimal"/>
      <w:lvlText w:val="%1.%2.%3."/>
      <w:lvlJc w:val="left"/>
      <w:pPr>
        <w:ind w:left="1471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5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ascii="Times New Roman" w:hAnsi="Times New Roman" w:cs="Times New Roman" w:hint="default"/>
      </w:rPr>
    </w:lvl>
  </w:abstractNum>
  <w:abstractNum w:abstractNumId="5">
    <w:nsid w:val="2C9A53EA"/>
    <w:multiLevelType w:val="multilevel"/>
    <w:tmpl w:val="1FF2CC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EF7CB4"/>
    <w:multiLevelType w:val="multilevel"/>
    <w:tmpl w:val="1FF2CC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D1204E"/>
    <w:multiLevelType w:val="multilevel"/>
    <w:tmpl w:val="1B02A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82DDF"/>
    <w:multiLevelType w:val="multilevel"/>
    <w:tmpl w:val="2CFC2D2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9">
    <w:nsid w:val="5D6823D4"/>
    <w:multiLevelType w:val="hybridMultilevel"/>
    <w:tmpl w:val="EC2025F0"/>
    <w:lvl w:ilvl="0" w:tplc="3C9A7004">
      <w:start w:val="1"/>
      <w:numFmt w:val="upperRoman"/>
      <w:suff w:val="space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6CE7"/>
    <w:multiLevelType w:val="multilevel"/>
    <w:tmpl w:val="A62A4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53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39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5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5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7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7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30" w:hanging="2160"/>
        </w:pPr>
        <w:rPr>
          <w:rFonts w:hint="default"/>
        </w:rPr>
      </w:lvl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FD"/>
    <w:rsid w:val="00036C12"/>
    <w:rsid w:val="00090ACC"/>
    <w:rsid w:val="00091053"/>
    <w:rsid w:val="000A4D7B"/>
    <w:rsid w:val="000B15F0"/>
    <w:rsid w:val="000F0B7F"/>
    <w:rsid w:val="00100757"/>
    <w:rsid w:val="00194681"/>
    <w:rsid w:val="00195FE4"/>
    <w:rsid w:val="001C6789"/>
    <w:rsid w:val="002C5CA6"/>
    <w:rsid w:val="002F0316"/>
    <w:rsid w:val="003172CE"/>
    <w:rsid w:val="003324C1"/>
    <w:rsid w:val="003C254E"/>
    <w:rsid w:val="00415A45"/>
    <w:rsid w:val="004C5E91"/>
    <w:rsid w:val="004D188F"/>
    <w:rsid w:val="005252FC"/>
    <w:rsid w:val="00586C08"/>
    <w:rsid w:val="0062369F"/>
    <w:rsid w:val="0068653B"/>
    <w:rsid w:val="006B3DBB"/>
    <w:rsid w:val="006C7970"/>
    <w:rsid w:val="0070567A"/>
    <w:rsid w:val="0074596B"/>
    <w:rsid w:val="007838E0"/>
    <w:rsid w:val="007900B1"/>
    <w:rsid w:val="007D3FF7"/>
    <w:rsid w:val="007F517F"/>
    <w:rsid w:val="0087481E"/>
    <w:rsid w:val="00921879"/>
    <w:rsid w:val="009B713C"/>
    <w:rsid w:val="00A05E2D"/>
    <w:rsid w:val="00A24B85"/>
    <w:rsid w:val="00B33559"/>
    <w:rsid w:val="00B9781D"/>
    <w:rsid w:val="00BC4451"/>
    <w:rsid w:val="00BE3C36"/>
    <w:rsid w:val="00BF1F2A"/>
    <w:rsid w:val="00C22D97"/>
    <w:rsid w:val="00C614EE"/>
    <w:rsid w:val="00CF0C1E"/>
    <w:rsid w:val="00D1647E"/>
    <w:rsid w:val="00D20AAF"/>
    <w:rsid w:val="00D327FD"/>
    <w:rsid w:val="00D643AC"/>
    <w:rsid w:val="00D900A8"/>
    <w:rsid w:val="00DC52F0"/>
    <w:rsid w:val="00E61965"/>
    <w:rsid w:val="00E679B2"/>
    <w:rsid w:val="00EA6A6C"/>
    <w:rsid w:val="00EC4367"/>
    <w:rsid w:val="00F618D3"/>
    <w:rsid w:val="00F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F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5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7481E"/>
    <w:rPr>
      <w:rFonts w:ascii="Times New Roman" w:eastAsia="Times New Roman" w:hAnsi="Times New Roman" w:cs="Times New Roman"/>
      <w:color w:val="59595E"/>
    </w:rPr>
  </w:style>
  <w:style w:type="paragraph" w:customStyle="1" w:styleId="1">
    <w:name w:val="Основной текст1"/>
    <w:basedOn w:val="a"/>
    <w:link w:val="a4"/>
    <w:rsid w:val="0087481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59595E"/>
    </w:rPr>
  </w:style>
  <w:style w:type="character" w:styleId="a5">
    <w:name w:val="Hyperlink"/>
    <w:basedOn w:val="a0"/>
    <w:uiPriority w:val="99"/>
    <w:unhideWhenUsed/>
    <w:rsid w:val="008748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8E0"/>
  </w:style>
  <w:style w:type="paragraph" w:styleId="a8">
    <w:name w:val="footer"/>
    <w:basedOn w:val="a"/>
    <w:link w:val="a9"/>
    <w:uiPriority w:val="99"/>
    <w:unhideWhenUsed/>
    <w:rsid w:val="0078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5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7481E"/>
    <w:rPr>
      <w:rFonts w:ascii="Times New Roman" w:eastAsia="Times New Roman" w:hAnsi="Times New Roman" w:cs="Times New Roman"/>
      <w:color w:val="59595E"/>
    </w:rPr>
  </w:style>
  <w:style w:type="paragraph" w:customStyle="1" w:styleId="1">
    <w:name w:val="Основной текст1"/>
    <w:basedOn w:val="a"/>
    <w:link w:val="a4"/>
    <w:rsid w:val="0087481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59595E"/>
    </w:rPr>
  </w:style>
  <w:style w:type="character" w:styleId="a5">
    <w:name w:val="Hyperlink"/>
    <w:basedOn w:val="a0"/>
    <w:uiPriority w:val="99"/>
    <w:unhideWhenUsed/>
    <w:rsid w:val="008748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8E0"/>
  </w:style>
  <w:style w:type="paragraph" w:styleId="a8">
    <w:name w:val="footer"/>
    <w:basedOn w:val="a"/>
    <w:link w:val="a9"/>
    <w:uiPriority w:val="99"/>
    <w:unhideWhenUsed/>
    <w:rsid w:val="0078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0BA-798B-40C6-A5F0-968BC99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</cp:lastModifiedBy>
  <cp:revision>4</cp:revision>
  <dcterms:created xsi:type="dcterms:W3CDTF">2023-03-16T09:51:00Z</dcterms:created>
  <dcterms:modified xsi:type="dcterms:W3CDTF">2024-04-10T12:39:00Z</dcterms:modified>
</cp:coreProperties>
</file>